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ABABD" w14:textId="77777777" w:rsidR="006F6001" w:rsidRPr="00DC4C18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DC4C18">
        <w:rPr>
          <w:rFonts w:asciiTheme="minorHAnsi" w:hAnsiTheme="minorHAnsi"/>
          <w:b/>
          <w:color w:val="002060"/>
          <w:sz w:val="36"/>
          <w:szCs w:val="36"/>
        </w:rPr>
        <w:t>SERVICIOS</w:t>
      </w:r>
    </w:p>
    <w:p w14:paraId="4CE38F93" w14:textId="712D5E0C" w:rsidR="006F6001" w:rsidRPr="00DC4C18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44"/>
          <w:szCs w:val="44"/>
        </w:rPr>
      </w:pPr>
      <w:r w:rsidRPr="00DC4C18">
        <w:rPr>
          <w:rFonts w:asciiTheme="minorHAnsi" w:hAnsiTheme="minorHAnsi"/>
          <w:b/>
          <w:color w:val="002060"/>
          <w:sz w:val="44"/>
          <w:szCs w:val="44"/>
        </w:rPr>
        <w:t>IGUAZU EL RECOMIENZO</w:t>
      </w:r>
    </w:p>
    <w:p w14:paraId="5107DA03" w14:textId="77777777" w:rsidR="006F6001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3543763D" w14:textId="3F85B8A1" w:rsidR="006F6001" w:rsidRPr="003C5D6D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EL </w:t>
      </w:r>
      <w:r w:rsidR="00CE6DC8">
        <w:rPr>
          <w:rFonts w:asciiTheme="minorHAnsi" w:hAnsiTheme="minorHAnsi"/>
          <w:b/>
          <w:color w:val="002060"/>
          <w:sz w:val="18"/>
          <w:szCs w:val="18"/>
        </w:rPr>
        <w:t xml:space="preserve">30 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 xml:space="preserve">DE </w:t>
      </w:r>
      <w:r w:rsidR="00CE6DC8">
        <w:rPr>
          <w:rFonts w:asciiTheme="minorHAnsi" w:hAnsiTheme="minorHAnsi"/>
          <w:b/>
          <w:color w:val="002060"/>
          <w:sz w:val="18"/>
          <w:szCs w:val="18"/>
        </w:rPr>
        <w:t>ABRIL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E468AF">
        <w:rPr>
          <w:rFonts w:asciiTheme="minorHAnsi" w:hAnsiTheme="minorHAnsi"/>
          <w:b/>
          <w:color w:val="002060"/>
          <w:sz w:val="18"/>
          <w:szCs w:val="18"/>
        </w:rPr>
        <w:t>6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781BD122" w14:textId="77777777" w:rsidR="006F6001" w:rsidRDefault="006F6001" w:rsidP="006F6001">
      <w:pPr>
        <w:pStyle w:val="Sinespaciado"/>
        <w:rPr>
          <w:rFonts w:asciiTheme="minorHAnsi" w:hAnsiTheme="minorHAnsi"/>
          <w:b/>
          <w:sz w:val="12"/>
          <w:szCs w:val="40"/>
        </w:rPr>
      </w:pPr>
    </w:p>
    <w:p w14:paraId="14406878" w14:textId="77777777" w:rsidR="0015292B" w:rsidRPr="000A60FF" w:rsidRDefault="0015292B" w:rsidP="006F6001">
      <w:pPr>
        <w:pStyle w:val="Sinespaciado"/>
        <w:rPr>
          <w:rFonts w:asciiTheme="minorHAnsi" w:hAnsiTheme="minorHAnsi"/>
          <w:b/>
          <w:sz w:val="12"/>
          <w:szCs w:val="40"/>
        </w:rPr>
      </w:pPr>
    </w:p>
    <w:p w14:paraId="022CCE4C" w14:textId="03FA2119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Traslado Apto De Foz Do Iguazú / Hotel / Apto De Foz Do Iguazú</w:t>
      </w:r>
    </w:p>
    <w:p w14:paraId="0BF2F661" w14:textId="5C0439B0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03 noches De Alojamiento Con Desayuno Buffet Incluido</w:t>
      </w:r>
    </w:p>
    <w:p w14:paraId="02E2A6A2" w14:textId="495B5789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Transporte con guía Sin entradas para:</w:t>
      </w:r>
    </w:p>
    <w:p w14:paraId="4C1F5295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Cataratas Brasil </w:t>
      </w:r>
    </w:p>
    <w:p w14:paraId="68B0027C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Parque De Las Aves</w:t>
      </w:r>
    </w:p>
    <w:p w14:paraId="435C4FA0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Cataratas Argentinas </w:t>
      </w:r>
    </w:p>
    <w:p w14:paraId="47677B46" w14:textId="3448AE25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Centro De Artesanías</w:t>
      </w:r>
    </w:p>
    <w:p w14:paraId="67F11793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Hito De Las Tres Fronteras </w:t>
      </w:r>
    </w:p>
    <w:p w14:paraId="272258DE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proofErr w:type="spellStart"/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Duty</w:t>
      </w:r>
      <w:proofErr w:type="spellEnd"/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 Free Shop</w:t>
      </w:r>
    </w:p>
    <w:p w14:paraId="6BB7F6CA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Rueda Gigante - </w:t>
      </w:r>
      <w:proofErr w:type="spellStart"/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Yup</w:t>
      </w:r>
      <w:proofErr w:type="spellEnd"/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 </w:t>
      </w:r>
      <w:proofErr w:type="spellStart"/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Star</w:t>
      </w:r>
      <w:proofErr w:type="spellEnd"/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 Foz</w:t>
      </w:r>
    </w:p>
    <w:p w14:paraId="0658EA1C" w14:textId="0B83A1CA" w:rsidR="006F6001" w:rsidRPr="00E97BB6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Transporte y 1 Entrada a elección Para: Complejo </w:t>
      </w:r>
      <w:proofErr w:type="spellStart"/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Dreamland</w:t>
      </w:r>
      <w:proofErr w:type="spellEnd"/>
    </w:p>
    <w:p w14:paraId="1C19DF1C" w14:textId="054CCBA9" w:rsidR="006F6001" w:rsidRPr="00524FA6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arjeta de asistencia</w:t>
      </w:r>
      <w:r w:rsidR="008F687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.</w:t>
      </w:r>
    </w:p>
    <w:p w14:paraId="0121F100" w14:textId="30113FA3" w:rsidR="006F6001" w:rsidRPr="00C07DF7" w:rsidRDefault="006F6001" w:rsidP="006F6001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IN AEREO</w:t>
      </w:r>
    </w:p>
    <w:tbl>
      <w:tblPr>
        <w:tblW w:w="58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548"/>
        <w:gridCol w:w="591"/>
        <w:gridCol w:w="544"/>
        <w:gridCol w:w="568"/>
        <w:gridCol w:w="568"/>
        <w:gridCol w:w="570"/>
        <w:gridCol w:w="570"/>
        <w:gridCol w:w="568"/>
        <w:gridCol w:w="1133"/>
        <w:gridCol w:w="1125"/>
      </w:tblGrid>
      <w:tr w:rsidR="00392ECD" w:rsidRPr="008B14E8" w14:paraId="7DABDD91" w14:textId="77777777" w:rsidTr="00392ECD">
        <w:trPr>
          <w:trHeight w:val="214"/>
          <w:jc w:val="center"/>
        </w:trPr>
        <w:tc>
          <w:tcPr>
            <w:tcW w:w="1582" w:type="pct"/>
            <w:shd w:val="clear" w:color="auto" w:fill="006600"/>
            <w:noWrap/>
            <w:vAlign w:val="center"/>
            <w:hideMark/>
          </w:tcPr>
          <w:p w14:paraId="0E2745E9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76" w:type="pct"/>
            <w:shd w:val="clear" w:color="auto" w:fill="006600"/>
            <w:noWrap/>
            <w:vAlign w:val="center"/>
            <w:hideMark/>
          </w:tcPr>
          <w:p w14:paraId="13B1C09F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98" w:type="pct"/>
            <w:shd w:val="clear" w:color="auto" w:fill="006600"/>
          </w:tcPr>
          <w:p w14:paraId="2537473D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74" w:type="pct"/>
            <w:shd w:val="clear" w:color="auto" w:fill="006600"/>
            <w:noWrap/>
            <w:vAlign w:val="center"/>
            <w:hideMark/>
          </w:tcPr>
          <w:p w14:paraId="54B4C0D5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6" w:type="pct"/>
            <w:shd w:val="clear" w:color="auto" w:fill="006600"/>
          </w:tcPr>
          <w:p w14:paraId="355684C5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6" w:type="pct"/>
            <w:shd w:val="clear" w:color="auto" w:fill="006600"/>
            <w:noWrap/>
            <w:vAlign w:val="center"/>
            <w:hideMark/>
          </w:tcPr>
          <w:p w14:paraId="533047CA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7" w:type="pct"/>
            <w:shd w:val="clear" w:color="auto" w:fill="006600"/>
          </w:tcPr>
          <w:p w14:paraId="7E3F027F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7" w:type="pct"/>
            <w:shd w:val="clear" w:color="auto" w:fill="006600"/>
          </w:tcPr>
          <w:p w14:paraId="524FB47A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6" w:type="pct"/>
            <w:shd w:val="clear" w:color="auto" w:fill="006600"/>
          </w:tcPr>
          <w:p w14:paraId="56CB8D5A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38" w:type="pct"/>
            <w:gridSpan w:val="2"/>
            <w:shd w:val="clear" w:color="auto" w:fill="006600"/>
            <w:noWrap/>
            <w:vAlign w:val="center"/>
            <w:hideMark/>
          </w:tcPr>
          <w:p w14:paraId="59FA9826" w14:textId="0F43B51C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F85C81" w:rsidRPr="00624972" w14:paraId="50E87816" w14:textId="77777777" w:rsidTr="0019615C">
        <w:trPr>
          <w:trHeight w:val="214"/>
          <w:jc w:val="center"/>
        </w:trPr>
        <w:tc>
          <w:tcPr>
            <w:tcW w:w="1582" w:type="pct"/>
            <w:vAlign w:val="center"/>
          </w:tcPr>
          <w:p w14:paraId="584E0A74" w14:textId="27376B2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Rey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44F3DF2E" w14:textId="6AEF85C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5AC5B5C9" w14:textId="58EA0A0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6DDBC432" w14:textId="0E11248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2302ACC0" w14:textId="06E81B43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38A9FB85" w14:textId="015D910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6C22F8E0" w14:textId="09A9C06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14B2A83B" w14:textId="0775A9B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24ECA6D8" w14:textId="05FAB0E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25C963EB" w14:textId="6D41E4D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3A0AF1BB" w14:textId="571D9F6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7AB063D4" w14:textId="77777777" w:rsidTr="00A37B40">
        <w:trPr>
          <w:trHeight w:val="214"/>
          <w:jc w:val="center"/>
        </w:trPr>
        <w:tc>
          <w:tcPr>
            <w:tcW w:w="1582" w:type="pct"/>
            <w:vAlign w:val="center"/>
          </w:tcPr>
          <w:p w14:paraId="455FF5DE" w14:textId="461CF3B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Juan Tou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0D681899" w14:textId="5ADF3B8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6D845BFA" w14:textId="6398D81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9C98115" w14:textId="2591755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1269AE77" w14:textId="33706B9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7B56C8AB" w14:textId="2FA8343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4B5D463A" w14:textId="3B0A996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7" w:type="pct"/>
            <w:shd w:val="clear" w:color="000000" w:fill="FFFFFF"/>
          </w:tcPr>
          <w:p w14:paraId="545BED85" w14:textId="46A4ED4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30D2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65B3E7F9" w14:textId="5CF69E6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41D7216F" w14:textId="1492401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52A8154" w14:textId="3FB499C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7CF0090A" w14:textId="77777777" w:rsidTr="00A37B40">
        <w:trPr>
          <w:trHeight w:val="214"/>
          <w:jc w:val="center"/>
        </w:trPr>
        <w:tc>
          <w:tcPr>
            <w:tcW w:w="1582" w:type="pct"/>
            <w:vAlign w:val="center"/>
          </w:tcPr>
          <w:p w14:paraId="5BF2C702" w14:textId="4BD91D5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le Towe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0BC96F79" w14:textId="2526CAF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9C61CF8" w14:textId="516915C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50522FC8" w14:textId="620AA13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BFFF5C0" w14:textId="74758C7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2583CEBF" w14:textId="77448983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4C9F42F0" w14:textId="64A5231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7" w:type="pct"/>
            <w:shd w:val="clear" w:color="000000" w:fill="FFFFFF"/>
          </w:tcPr>
          <w:p w14:paraId="14D7CAF4" w14:textId="52FBD6F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30D2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3591BD58" w14:textId="7B45BCB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3319B67B" w14:textId="2ABB18D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C7A5A88" w14:textId="4A2E2D6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36050746" w14:textId="77777777" w:rsidTr="00A37B40">
        <w:trPr>
          <w:trHeight w:val="214"/>
          <w:jc w:val="center"/>
        </w:trPr>
        <w:tc>
          <w:tcPr>
            <w:tcW w:w="1582" w:type="pct"/>
            <w:vAlign w:val="center"/>
          </w:tcPr>
          <w:p w14:paraId="1F97CBBB" w14:textId="6C98C7A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ndham Golden Fo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ui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1D6F8B98" w14:textId="4AA11A4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5B4B04B5" w14:textId="699E24C3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68008053" w14:textId="6267E73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647D18E" w14:textId="1997DA3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3C3F39E2" w14:textId="00EF444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609C7255" w14:textId="1077B41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7" w:type="pct"/>
            <w:shd w:val="clear" w:color="000000" w:fill="FFFFFF"/>
          </w:tcPr>
          <w:p w14:paraId="6CDB21E9" w14:textId="27DFDB7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30D2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2DB0CB3A" w14:textId="075B747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727132FB" w14:textId="60A1AD8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BBDA8E3" w14:textId="5F2590C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6EB88CB9" w14:textId="77777777" w:rsidTr="00A37B40">
        <w:trPr>
          <w:trHeight w:val="58"/>
          <w:jc w:val="center"/>
        </w:trPr>
        <w:tc>
          <w:tcPr>
            <w:tcW w:w="1582" w:type="pct"/>
            <w:vAlign w:val="center"/>
          </w:tcPr>
          <w:p w14:paraId="79F4D72D" w14:textId="7A6FB14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co Cataratas Resor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 Juan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40EFD5E1" w14:textId="2104362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BECEE62" w14:textId="0ABD9F6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5B81F0AE" w14:textId="0B9008B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22FB1D34" w14:textId="295FD001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169C0D24" w14:textId="3AA479C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BB0C8DC" w14:textId="731B3CC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7" w:type="pct"/>
            <w:shd w:val="clear" w:color="000000" w:fill="FFFFFF"/>
          </w:tcPr>
          <w:p w14:paraId="48169542" w14:textId="1C28738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30D2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2568F033" w14:textId="3F55A76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45D3AB98" w14:textId="29FEABE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646AC29A" w14:textId="7CBA6AE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</w:tbl>
    <w:p w14:paraId="159D0C75" w14:textId="5F308C38" w:rsidR="00C304BD" w:rsidRPr="00C07DF7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44F3A145" w14:textId="77777777" w:rsidR="00C304BD" w:rsidRPr="0076215E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05AB7A65" w14:textId="77777777" w:rsidR="00C304BD" w:rsidRPr="00717A68" w:rsidRDefault="00C304BD" w:rsidP="00C304BD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1E48139A" w14:textId="1D360750" w:rsidR="006F6001" w:rsidRPr="00717A68" w:rsidRDefault="006F6001" w:rsidP="006F6001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34F20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4E24CF2A" w14:textId="77777777" w:rsidR="006F6001" w:rsidRDefault="006F6001" w:rsidP="006F6001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54EE449D" w14:textId="77777777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$ de incentivo</w:t>
      </w:r>
      <w:r w:rsidRPr="0015292B">
        <w:rPr>
          <w:rFonts w:asciiTheme="minorHAnsi" w:hAnsiTheme="minorHAnsi"/>
          <w:b/>
          <w:bCs/>
          <w:color w:val="000000"/>
          <w:sz w:val="20"/>
          <w:szCs w:val="20"/>
        </w:rPr>
        <w:t xml:space="preserve"> para agencias GEA.</w:t>
      </w:r>
    </w:p>
    <w:p w14:paraId="53CB0BF5" w14:textId="0210BA3A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highlight w:val="yellow"/>
        </w:rPr>
      </w:pPr>
      <w:r w:rsidRPr="001D07D0">
        <w:rPr>
          <w:rFonts w:asciiTheme="minorHAnsi" w:hAnsiTheme="minorHAnsi"/>
          <w:color w:val="000000"/>
          <w:sz w:val="20"/>
          <w:szCs w:val="20"/>
          <w:highlight w:val="yellow"/>
        </w:rPr>
        <w:t>Suplemento para pasajero viajando solo $</w:t>
      </w:r>
      <w:r w:rsidR="00E27111">
        <w:rPr>
          <w:rFonts w:asciiTheme="minorHAnsi" w:hAnsiTheme="minorHAnsi"/>
          <w:color w:val="000000"/>
          <w:sz w:val="20"/>
          <w:szCs w:val="20"/>
          <w:highlight w:val="yellow"/>
        </w:rPr>
        <w:t>70</w:t>
      </w:r>
      <w:r w:rsidRPr="001D07D0">
        <w:rPr>
          <w:rFonts w:asciiTheme="minorHAnsi" w:hAnsiTheme="minorHAnsi"/>
          <w:color w:val="000000"/>
          <w:sz w:val="20"/>
          <w:szCs w:val="20"/>
          <w:highlight w:val="yellow"/>
        </w:rPr>
        <w:t>.00</w:t>
      </w:r>
      <w:r w:rsidR="00E27111">
        <w:rPr>
          <w:rFonts w:asciiTheme="minorHAnsi" w:hAnsiTheme="minorHAnsi"/>
          <w:color w:val="000000"/>
          <w:sz w:val="20"/>
          <w:szCs w:val="20"/>
          <w:highlight w:val="yellow"/>
        </w:rPr>
        <w:t xml:space="preserve"> neto.</w:t>
      </w:r>
    </w:p>
    <w:p w14:paraId="3CFCE212" w14:textId="77777777" w:rsidR="008D0A19" w:rsidRDefault="008D0A19" w:rsidP="006F6001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8D0A19">
        <w:rPr>
          <w:rFonts w:asciiTheme="minorHAnsi" w:hAnsiTheme="minorHAnsi"/>
          <w:b/>
          <w:bCs/>
          <w:color w:val="000000"/>
          <w:sz w:val="20"/>
          <w:szCs w:val="20"/>
        </w:rPr>
        <w:t>NO VALIDO PARA ENERO, JULIO NI FERIADOS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752C5E63" w14:textId="1419CDE7" w:rsidR="006F6001" w:rsidRDefault="006F6001" w:rsidP="006F6001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 w:rsidR="00392ECD"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422DFDE4" w14:textId="77777777" w:rsidR="006F6001" w:rsidRDefault="006F6001" w:rsidP="006F6001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fee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7971EC77" w14:textId="77777777" w:rsidR="006F6001" w:rsidRDefault="006F6001" w:rsidP="006F6001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1A277E1F" w14:textId="77777777" w:rsidR="001C45D4" w:rsidRDefault="001C45D4" w:rsidP="001C45D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NO APLICA PARA VPR</w:t>
      </w:r>
    </w:p>
    <w:p w14:paraId="0F5B4178" w14:textId="52BF8F55" w:rsidR="001C45D4" w:rsidRDefault="001C45D4" w:rsidP="001C45D4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5665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2600"/>
      </w:tblGrid>
      <w:tr w:rsidR="001D07D0" w14:paraId="7AA70A2A" w14:textId="77777777" w:rsidTr="000D03AE">
        <w:trPr>
          <w:trHeight w:val="253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27D1C4" w14:textId="77777777" w:rsidR="001D07D0" w:rsidRDefault="001D07D0" w:rsidP="000D0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ERIADOS EN IGUAZU</w:t>
            </w:r>
          </w:p>
        </w:tc>
      </w:tr>
      <w:tr w:rsidR="001D07D0" w14:paraId="655BC633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3DF5C6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D0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ERO Y JULIO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AAB55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TA TEMPORADA</w:t>
            </w:r>
          </w:p>
        </w:tc>
      </w:tr>
      <w:tr w:rsidR="001D07D0" w14:paraId="63DA6931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9C718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1/04/2026 A 07/04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7CFC3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PASCUA</w:t>
            </w:r>
          </w:p>
        </w:tc>
      </w:tr>
      <w:tr w:rsidR="001D07D0" w14:paraId="6FDD71FF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278A8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14/04/2026 A 22/04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BA889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TIRANDENTES</w:t>
            </w:r>
          </w:p>
        </w:tc>
      </w:tr>
      <w:tr w:rsidR="001D07D0" w14:paraId="3B428C1E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B48F0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30/04/2026 A 04/05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9D80F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DIA DEL TRABAJADOR</w:t>
            </w:r>
          </w:p>
        </w:tc>
      </w:tr>
      <w:tr w:rsidR="001D07D0" w14:paraId="5468440E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63E7B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3/06/2026 A 09/06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7B786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CORPUS CHRISTI</w:t>
            </w:r>
          </w:p>
        </w:tc>
      </w:tr>
      <w:tr w:rsidR="001D07D0" w14:paraId="10AA8A40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7BCA8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4/09/2026 A 08/09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D3E44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INDEPENDENCIA</w:t>
            </w:r>
          </w:p>
        </w:tc>
      </w:tr>
      <w:tr w:rsidR="001D07D0" w14:paraId="7BF5555B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868107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9/10/2026 A 12/10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10EA32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PADROEIRA DO BRASIL</w:t>
            </w:r>
          </w:p>
        </w:tc>
      </w:tr>
      <w:tr w:rsidR="001D07D0" w14:paraId="5EA0590C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8720F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30/10/2026 A 02/11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9C4F70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FINADOS</w:t>
            </w:r>
          </w:p>
        </w:tc>
      </w:tr>
      <w:tr w:rsidR="001D07D0" w14:paraId="5F6818C4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507A3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20/11/2026 A 23/11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2CFBB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CONCIENCIA NEGRA</w:t>
            </w:r>
          </w:p>
        </w:tc>
      </w:tr>
      <w:tr w:rsidR="001D07D0" w14:paraId="4AEB59B0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78AFD42" w14:textId="3CC6F564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22/12/2026 A 28/12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228F96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NAVIDAD</w:t>
            </w:r>
          </w:p>
        </w:tc>
      </w:tr>
      <w:tr w:rsidR="001D07D0" w14:paraId="0B97C9F1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1DC99DE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28/12/2026 A 03/01/2027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07A6D3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REVEILLON</w:t>
            </w:r>
          </w:p>
        </w:tc>
      </w:tr>
    </w:tbl>
    <w:p w14:paraId="59653C39" w14:textId="10DBD5D2" w:rsidR="006F6001" w:rsidRPr="00DC4C18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DC4C18">
        <w:rPr>
          <w:rFonts w:asciiTheme="minorHAnsi" w:hAnsiTheme="minorHAnsi"/>
          <w:b/>
          <w:color w:val="002060"/>
          <w:sz w:val="36"/>
          <w:szCs w:val="36"/>
        </w:rPr>
        <w:lastRenderedPageBreak/>
        <w:t>SERVICIOS</w:t>
      </w:r>
    </w:p>
    <w:p w14:paraId="712A894A" w14:textId="77777777" w:rsidR="006F6001" w:rsidRPr="0021653F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 w:rsidRPr="0021653F">
        <w:rPr>
          <w:rFonts w:asciiTheme="minorHAnsi" w:hAnsiTheme="minorHAnsi"/>
          <w:b/>
          <w:color w:val="002060"/>
          <w:sz w:val="38"/>
          <w:szCs w:val="38"/>
        </w:rPr>
        <w:t>PAQUETE POR UNA CABEZA</w:t>
      </w:r>
      <w:r>
        <w:rPr>
          <w:rFonts w:asciiTheme="minorHAnsi" w:hAnsiTheme="minorHAnsi"/>
          <w:b/>
          <w:color w:val="002060"/>
          <w:sz w:val="38"/>
          <w:szCs w:val="38"/>
        </w:rPr>
        <w:t>,</w:t>
      </w:r>
      <w:r w:rsidRPr="0021653F">
        <w:rPr>
          <w:rFonts w:asciiTheme="minorHAnsi" w:hAnsiTheme="minorHAnsi"/>
          <w:b/>
          <w:color w:val="002060"/>
          <w:sz w:val="38"/>
          <w:szCs w:val="38"/>
        </w:rPr>
        <w:t xml:space="preserve"> CATARATAS Y TANGO</w:t>
      </w:r>
    </w:p>
    <w:p w14:paraId="07E1C2EA" w14:textId="77777777" w:rsidR="006F6001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2BA87CC2" w14:textId="6F40ED45" w:rsidR="006F6001" w:rsidRDefault="001F38E0" w:rsidP="00346758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EL 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3</w:t>
      </w:r>
      <w:r w:rsidR="00CE6DC8">
        <w:rPr>
          <w:rFonts w:asciiTheme="minorHAnsi" w:hAnsiTheme="minorHAnsi"/>
          <w:b/>
          <w:color w:val="002060"/>
          <w:sz w:val="18"/>
          <w:szCs w:val="18"/>
        </w:rPr>
        <w:t>0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 xml:space="preserve"> DE </w:t>
      </w:r>
      <w:r w:rsidR="00CE6DC8">
        <w:rPr>
          <w:rFonts w:asciiTheme="minorHAnsi" w:hAnsiTheme="minorHAnsi"/>
          <w:b/>
          <w:color w:val="002060"/>
          <w:sz w:val="18"/>
          <w:szCs w:val="18"/>
        </w:rPr>
        <w:t>ABRIL</w:t>
      </w:r>
      <w:r w:rsidR="00E27111"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6</w:t>
      </w:r>
      <w:r w:rsidR="00346758"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5D3D3A9E" w14:textId="77777777" w:rsidR="006F6001" w:rsidRPr="00753459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753459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Traslado Apto Internacional Cataratas del Iguazú / Hotel / Apto Internacional Cataratas del Iguazú</w:t>
      </w:r>
    </w:p>
    <w:p w14:paraId="10FEB81C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3 noches De Alojamiento Con Desayuno Buffet Incluido</w:t>
      </w:r>
    </w:p>
    <w:p w14:paraId="16E9D58D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23B251B9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ataratas Brasil y Cataratas Argentinas </w:t>
      </w:r>
    </w:p>
    <w:p w14:paraId="0AF5F556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Parque De Las Aves</w:t>
      </w:r>
    </w:p>
    <w:p w14:paraId="18D19087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Hito De Las Tres Fronteras lado Brasil</w:t>
      </w:r>
    </w:p>
    <w:p w14:paraId="3AA24BEE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entro De Artesanías Chocolate </w:t>
      </w:r>
      <w:proofErr w:type="spellStart"/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seiro</w:t>
      </w:r>
      <w:proofErr w:type="spellEnd"/>
    </w:p>
    <w:p w14:paraId="7F47CED6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proofErr w:type="spellStart"/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uty</w:t>
      </w:r>
      <w:proofErr w:type="spellEnd"/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Free Shop</w:t>
      </w:r>
    </w:p>
    <w:p w14:paraId="00D6DEBC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Super Plus</w:t>
      </w:r>
    </w:p>
    <w:p w14:paraId="689DEA13" w14:textId="77777777" w:rsidR="00B34F20" w:rsidRPr="00B34F20" w:rsidRDefault="00B34F20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34F20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>Transporte A Puerto Iguazú Y Entradas, Para El Espectáculo Madero tango Iguazú (Desde Buenos Aires) (</w:t>
      </w:r>
      <w:r w:rsidRPr="00B34F20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NO INCLUYE CENA, NO INCLUYE BEBIDAS</w:t>
      </w:r>
      <w:r w:rsidRPr="00B34F20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>)</w:t>
      </w:r>
    </w:p>
    <w:p w14:paraId="73877354" w14:textId="22606F63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ortesías: Free Play Casino / Clase De Tango Con Certificado</w:t>
      </w:r>
    </w:p>
    <w:p w14:paraId="2E6055DA" w14:textId="77777777" w:rsidR="006F6001" w:rsidRPr="00E97BB6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01 </w:t>
      </w:r>
      <w:proofErr w:type="spellStart"/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ink</w:t>
      </w:r>
      <w:proofErr w:type="spellEnd"/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Free Y Muchos Mas.</w:t>
      </w:r>
    </w:p>
    <w:p w14:paraId="40CA5B3F" w14:textId="77777777" w:rsidR="006F6001" w:rsidRPr="00524FA6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2E1B4B91" w14:textId="77777777" w:rsidR="006F6001" w:rsidRDefault="006F6001" w:rsidP="006F6001">
      <w:pPr>
        <w:pStyle w:val="Sinespaciado"/>
        <w:rPr>
          <w:rFonts w:asciiTheme="minorHAnsi" w:hAnsiTheme="minorHAnsi" w:cs="Arial"/>
          <w:sz w:val="20"/>
        </w:rPr>
      </w:pPr>
    </w:p>
    <w:p w14:paraId="47FA9E5A" w14:textId="77777777" w:rsidR="006F6001" w:rsidRPr="00C07DF7" w:rsidRDefault="006F6001" w:rsidP="006F6001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IN AEREO</w:t>
      </w:r>
    </w:p>
    <w:tbl>
      <w:tblPr>
        <w:tblW w:w="58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548"/>
        <w:gridCol w:w="591"/>
        <w:gridCol w:w="544"/>
        <w:gridCol w:w="568"/>
        <w:gridCol w:w="568"/>
        <w:gridCol w:w="570"/>
        <w:gridCol w:w="570"/>
        <w:gridCol w:w="568"/>
        <w:gridCol w:w="1133"/>
        <w:gridCol w:w="1125"/>
      </w:tblGrid>
      <w:tr w:rsidR="0054443B" w:rsidRPr="008B14E8" w14:paraId="5407197E" w14:textId="77777777" w:rsidTr="00FD3210">
        <w:trPr>
          <w:trHeight w:val="214"/>
          <w:jc w:val="center"/>
        </w:trPr>
        <w:tc>
          <w:tcPr>
            <w:tcW w:w="1582" w:type="pct"/>
            <w:shd w:val="clear" w:color="auto" w:fill="006600"/>
            <w:noWrap/>
            <w:vAlign w:val="center"/>
            <w:hideMark/>
          </w:tcPr>
          <w:p w14:paraId="66EEC49F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76" w:type="pct"/>
            <w:shd w:val="clear" w:color="auto" w:fill="006600"/>
            <w:noWrap/>
            <w:vAlign w:val="center"/>
            <w:hideMark/>
          </w:tcPr>
          <w:p w14:paraId="70F9EEEF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98" w:type="pct"/>
            <w:shd w:val="clear" w:color="auto" w:fill="006600"/>
          </w:tcPr>
          <w:p w14:paraId="3F504B99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74" w:type="pct"/>
            <w:shd w:val="clear" w:color="auto" w:fill="006600"/>
            <w:noWrap/>
            <w:vAlign w:val="center"/>
            <w:hideMark/>
          </w:tcPr>
          <w:p w14:paraId="06710154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6" w:type="pct"/>
            <w:shd w:val="clear" w:color="auto" w:fill="006600"/>
          </w:tcPr>
          <w:p w14:paraId="384CB7B3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6" w:type="pct"/>
            <w:shd w:val="clear" w:color="auto" w:fill="006600"/>
            <w:noWrap/>
            <w:vAlign w:val="center"/>
            <w:hideMark/>
          </w:tcPr>
          <w:p w14:paraId="7230331A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7" w:type="pct"/>
            <w:shd w:val="clear" w:color="auto" w:fill="006600"/>
          </w:tcPr>
          <w:p w14:paraId="3E256DEC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7" w:type="pct"/>
            <w:shd w:val="clear" w:color="auto" w:fill="006600"/>
          </w:tcPr>
          <w:p w14:paraId="3CF6CBC7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6" w:type="pct"/>
            <w:shd w:val="clear" w:color="auto" w:fill="006600"/>
          </w:tcPr>
          <w:p w14:paraId="62F47159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38" w:type="pct"/>
            <w:gridSpan w:val="2"/>
            <w:shd w:val="clear" w:color="auto" w:fill="006600"/>
            <w:noWrap/>
            <w:vAlign w:val="center"/>
            <w:hideMark/>
          </w:tcPr>
          <w:p w14:paraId="56AD5E4A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F85C81" w:rsidRPr="00624972" w14:paraId="4D4F24DC" w14:textId="77777777" w:rsidTr="00E67888">
        <w:trPr>
          <w:trHeight w:val="214"/>
          <w:jc w:val="center"/>
        </w:trPr>
        <w:tc>
          <w:tcPr>
            <w:tcW w:w="1582" w:type="pct"/>
            <w:vAlign w:val="center"/>
          </w:tcPr>
          <w:p w14:paraId="7A07101D" w14:textId="7F1E8AD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Rey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7C021AB9" w14:textId="2F7A780B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77C82483" w14:textId="4BC40FB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542DB8CA" w14:textId="714070D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916F951" w14:textId="05619AC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016793C3" w14:textId="6F84D041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D9C52B6" w14:textId="1FCFB73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11E1D21" w14:textId="46A9552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2B5080E3" w14:textId="4D47471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4A6D4EB8" w14:textId="36E2B713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5E71C2E8" w14:textId="3296363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652E6A0A" w14:textId="77777777" w:rsidTr="00E67888">
        <w:trPr>
          <w:trHeight w:val="214"/>
          <w:jc w:val="center"/>
        </w:trPr>
        <w:tc>
          <w:tcPr>
            <w:tcW w:w="1582" w:type="pct"/>
            <w:vAlign w:val="center"/>
          </w:tcPr>
          <w:p w14:paraId="7C9A7D05" w14:textId="5F3D591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Juan Tou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4DBB2B6A" w14:textId="1875AD4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207D726D" w14:textId="449CD2A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79B8F2D" w14:textId="31948C01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5D06113" w14:textId="02A718A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56290ACA" w14:textId="44730695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F8FCF01" w14:textId="54EED90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4B056195" w14:textId="0A57B33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287D73A9" w14:textId="0A1507C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6FCAEEC3" w14:textId="46463E34" w:rsidR="00F85C81" w:rsidRPr="00C33635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57369CE9" w14:textId="0FCD1B2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10F61CEB" w14:textId="77777777" w:rsidTr="00E67888">
        <w:trPr>
          <w:trHeight w:val="214"/>
          <w:jc w:val="center"/>
        </w:trPr>
        <w:tc>
          <w:tcPr>
            <w:tcW w:w="1582" w:type="pct"/>
            <w:vAlign w:val="center"/>
          </w:tcPr>
          <w:p w14:paraId="19191D31" w14:textId="77CADF3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le Towe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7381A26F" w14:textId="04904EE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F418106" w14:textId="7FBEE9E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1EFF9108" w14:textId="1AAECAD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4D6BAF2E" w14:textId="339BF59B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372C584B" w14:textId="49A6FEC3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3B441441" w14:textId="750E79DB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3DC9E7BE" w14:textId="2281E6E3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05CC2D9B" w14:textId="06B9B6B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04FE5506" w14:textId="5CB17B96" w:rsidR="00F85C81" w:rsidRPr="00C33635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2C10861F" w14:textId="1FDF048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37A7B3A9" w14:textId="77777777" w:rsidTr="00E67888">
        <w:trPr>
          <w:trHeight w:val="214"/>
          <w:jc w:val="center"/>
        </w:trPr>
        <w:tc>
          <w:tcPr>
            <w:tcW w:w="1582" w:type="pct"/>
            <w:vAlign w:val="center"/>
          </w:tcPr>
          <w:p w14:paraId="5957305F" w14:textId="5D9C9D9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tinent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</w:t>
            </w:r>
            <w:proofErr w:type="spellEnd"/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00E78B26" w14:textId="788932B5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DD1F417" w14:textId="4094E64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A8DF48C" w14:textId="678F824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02EB43CE" w14:textId="7C84A4E1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1694D802" w14:textId="5A70BDD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672F719C" w14:textId="685204D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222656F3" w14:textId="2AF9DF1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33E2639F" w14:textId="10249FE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0F149F36" w14:textId="046EA534" w:rsidR="00F85C81" w:rsidRPr="00C33635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252C82EE" w14:textId="23C46E05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13B8C544" w14:textId="77777777" w:rsidTr="00E67888">
        <w:trPr>
          <w:trHeight w:val="214"/>
          <w:jc w:val="center"/>
        </w:trPr>
        <w:tc>
          <w:tcPr>
            <w:tcW w:w="1582" w:type="pct"/>
            <w:vAlign w:val="center"/>
          </w:tcPr>
          <w:p w14:paraId="19F26013" w14:textId="6B202231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co Cataratas Resor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 Juan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025C70BA" w14:textId="684E21E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2F5D4F69" w14:textId="1F6C97A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29BC3FB2" w14:textId="4EBAD04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35E46442" w14:textId="1A061F31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15E71497" w14:textId="731417A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5D0DABD0" w14:textId="1582C77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08524EC" w14:textId="0D6C7E4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3EE6742F" w14:textId="7BCAEB6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2A04120E" w14:textId="34B362CA" w:rsidR="00F85C81" w:rsidRPr="00C33635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9357AE6" w14:textId="60E1A58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</w:tbl>
    <w:p w14:paraId="7799F4EB" w14:textId="23453A0E" w:rsidR="00C304BD" w:rsidRPr="00C07DF7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6855E370" w14:textId="77777777" w:rsidR="00C304BD" w:rsidRPr="0076215E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0E7E8D1" w14:textId="77777777" w:rsidR="00C304BD" w:rsidRPr="00717A68" w:rsidRDefault="00C304BD" w:rsidP="00C304BD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5834E36" w14:textId="690AD41C" w:rsidR="00392ECD" w:rsidRPr="00717A68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34F20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595C4069" w14:textId="77777777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5B021485" w14:textId="1A6C606D" w:rsidR="00B34F20" w:rsidRPr="001D07D0" w:rsidRDefault="001D07D0" w:rsidP="00B34F2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$ de incentivo</w:t>
      </w:r>
      <w:r w:rsidR="00B34F20" w:rsidRPr="0015292B">
        <w:rPr>
          <w:rFonts w:asciiTheme="minorHAnsi" w:hAnsiTheme="minorHAnsi"/>
          <w:b/>
          <w:bCs/>
          <w:color w:val="000000"/>
          <w:sz w:val="20"/>
          <w:szCs w:val="20"/>
        </w:rPr>
        <w:t xml:space="preserve"> para agencias GEA.</w:t>
      </w:r>
    </w:p>
    <w:p w14:paraId="4BE7E1DD" w14:textId="01A49C38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highlight w:val="yellow"/>
        </w:rPr>
      </w:pPr>
      <w:r w:rsidRPr="001D07D0">
        <w:rPr>
          <w:rFonts w:asciiTheme="minorHAnsi" w:hAnsiTheme="minorHAnsi"/>
          <w:color w:val="000000"/>
          <w:sz w:val="20"/>
          <w:szCs w:val="20"/>
          <w:highlight w:val="yellow"/>
        </w:rPr>
        <w:t xml:space="preserve">Suplemento para pasajero viajando </w:t>
      </w:r>
      <w:r w:rsidR="00E27111" w:rsidRPr="001D07D0">
        <w:rPr>
          <w:rFonts w:asciiTheme="minorHAnsi" w:hAnsiTheme="minorHAnsi"/>
          <w:color w:val="000000"/>
          <w:sz w:val="20"/>
          <w:szCs w:val="20"/>
          <w:highlight w:val="yellow"/>
        </w:rPr>
        <w:t>solo $</w:t>
      </w:r>
      <w:r w:rsidR="00E27111">
        <w:rPr>
          <w:rFonts w:asciiTheme="minorHAnsi" w:hAnsiTheme="minorHAnsi"/>
          <w:color w:val="000000"/>
          <w:sz w:val="20"/>
          <w:szCs w:val="20"/>
          <w:highlight w:val="yellow"/>
        </w:rPr>
        <w:t>70. neto</w:t>
      </w:r>
    </w:p>
    <w:p w14:paraId="3AFD9E8D" w14:textId="77777777" w:rsidR="008D0A19" w:rsidRDefault="008D0A19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8D0A19">
        <w:rPr>
          <w:rFonts w:asciiTheme="minorHAnsi" w:hAnsiTheme="minorHAnsi"/>
          <w:b/>
          <w:bCs/>
          <w:color w:val="000000"/>
          <w:sz w:val="20"/>
          <w:szCs w:val="20"/>
        </w:rPr>
        <w:t>NO VALIDO PARA ENERO, JULIO NI FERIADOS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431FF155" w14:textId="05737FE1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3B7A2704" w14:textId="77777777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fee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4814468E" w14:textId="583795D3" w:rsidR="006F6001" w:rsidRPr="001C45D4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70A7CDCC" w14:textId="77777777" w:rsidR="001C45D4" w:rsidRDefault="001C45D4" w:rsidP="001C45D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NO APLICA PARA VPR</w:t>
      </w:r>
    </w:p>
    <w:p w14:paraId="20562074" w14:textId="77777777" w:rsidR="00F71107" w:rsidRDefault="00F71107" w:rsidP="00F7110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5665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2600"/>
      </w:tblGrid>
      <w:tr w:rsidR="001D07D0" w14:paraId="78A74559" w14:textId="77777777" w:rsidTr="000D03AE">
        <w:trPr>
          <w:trHeight w:val="253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C0C08A" w14:textId="77777777" w:rsidR="001D07D0" w:rsidRDefault="001D07D0" w:rsidP="000D0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ERIADOS EN IGUAZU</w:t>
            </w:r>
          </w:p>
        </w:tc>
      </w:tr>
      <w:tr w:rsidR="001D07D0" w14:paraId="6C7B143C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1C51A8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D0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ERO Y JULIO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56A48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TA TEMPORADA</w:t>
            </w:r>
          </w:p>
        </w:tc>
      </w:tr>
      <w:tr w:rsidR="001D07D0" w14:paraId="589EE0E9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6F452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1/04/2026 A 07/04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7C574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PASCUA</w:t>
            </w:r>
          </w:p>
        </w:tc>
      </w:tr>
      <w:tr w:rsidR="001D07D0" w14:paraId="4597AA70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72874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14/04/2026 A 22/04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7D3DE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TIRANDENTES</w:t>
            </w:r>
          </w:p>
        </w:tc>
      </w:tr>
      <w:tr w:rsidR="001D07D0" w14:paraId="3FD7A5D8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26CC4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30/04/2026 A 04/05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3927D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DIA DEL TRABAJADOR</w:t>
            </w:r>
          </w:p>
        </w:tc>
      </w:tr>
      <w:tr w:rsidR="001D07D0" w14:paraId="6DC8E9B1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2208A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3/06/2026 A 09/06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73C81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CORPUS CHRISTI</w:t>
            </w:r>
          </w:p>
        </w:tc>
      </w:tr>
      <w:tr w:rsidR="001D07D0" w14:paraId="24AA82F6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A1A6B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4/09/2026 A 08/09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46319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INDEPENDENCIA</w:t>
            </w:r>
          </w:p>
        </w:tc>
      </w:tr>
      <w:tr w:rsidR="001D07D0" w14:paraId="42E43822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6ED8C8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9/10/2026 A 12/10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7F3A17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PADROEIRA DO BRASIL</w:t>
            </w:r>
          </w:p>
        </w:tc>
      </w:tr>
      <w:tr w:rsidR="001D07D0" w14:paraId="7E00FB91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A3789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30/10/2026 A 02/11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414BAC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FINADOS</w:t>
            </w:r>
          </w:p>
        </w:tc>
      </w:tr>
      <w:tr w:rsidR="001D07D0" w14:paraId="4B786C89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FF412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20/11/2026 A 23/11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31CE6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CONCIENCIA NEGRA</w:t>
            </w:r>
          </w:p>
        </w:tc>
      </w:tr>
      <w:tr w:rsidR="001D07D0" w14:paraId="21AB18F4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5E89A76" w14:textId="2890CD32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2/12/2026 A 28/12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7A80C7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NAVIDAD</w:t>
            </w:r>
          </w:p>
        </w:tc>
      </w:tr>
      <w:tr w:rsidR="001D07D0" w14:paraId="64B5745B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BE90722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28/12/2026 A 03/01/2027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C3698E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REVEILLON</w:t>
            </w:r>
          </w:p>
        </w:tc>
      </w:tr>
    </w:tbl>
    <w:p w14:paraId="4643F680" w14:textId="77777777" w:rsidR="00F71107" w:rsidRDefault="00F71107" w:rsidP="00F7110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color w:val="000000"/>
          <w:sz w:val="22"/>
          <w:szCs w:val="22"/>
        </w:rPr>
      </w:pPr>
    </w:p>
    <w:p w14:paraId="192066B2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0F72775C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4CC5D1AD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7C2AEE00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F40EEBE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22F4672A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7ED575E7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0597D0E8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2E3F2162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528C5CD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209CC1CD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4221702A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71E1AF5E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03C2EA8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A1E9F73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2448C003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58B93453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675C200B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24F4BBBD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4A2C6DB1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2EEED540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5AB8BC95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54A850E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C6641FB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410E55FA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068306C3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05AC1B76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7FE614A8" w14:textId="77777777" w:rsidR="00F85C81" w:rsidRDefault="00F85C81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5708FCBF" w14:textId="77777777" w:rsidR="00F85C81" w:rsidRDefault="00F85C81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2297396F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3A6541B7" w14:textId="1E83190A" w:rsidR="00C165C1" w:rsidRDefault="0075536F" w:rsidP="00C165C1">
      <w:pPr>
        <w:pStyle w:val="Sinespaciado"/>
        <w:jc w:val="center"/>
      </w:pPr>
      <w:r w:rsidRPr="00C165C1">
        <w:rPr>
          <w:rFonts w:asciiTheme="minorHAnsi" w:hAnsiTheme="minorHAnsi"/>
          <w:b/>
          <w:color w:val="002060"/>
          <w:sz w:val="36"/>
          <w:szCs w:val="36"/>
        </w:rPr>
        <w:t>SERVICIOS</w:t>
      </w:r>
    </w:p>
    <w:p w14:paraId="2F0AB040" w14:textId="4F6A41A5" w:rsidR="0075536F" w:rsidRPr="00C165C1" w:rsidRDefault="0059362B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C165C1">
        <w:rPr>
          <w:rFonts w:asciiTheme="minorHAnsi" w:hAnsiTheme="minorHAnsi"/>
          <w:b/>
          <w:color w:val="002060"/>
          <w:sz w:val="36"/>
          <w:szCs w:val="36"/>
        </w:rPr>
        <w:t>TRES PAISES, UN SOLO DESTINO</w:t>
      </w:r>
    </w:p>
    <w:p w14:paraId="48184B49" w14:textId="77777777" w:rsidR="0075536F" w:rsidRDefault="0075536F" w:rsidP="0075536F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0984B41C" w14:textId="547C7D3C" w:rsidR="001F38E0" w:rsidRDefault="001F38E0" w:rsidP="00E27111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>RESERAR HASTA EL</w:t>
      </w:r>
      <w:r w:rsidR="00346758" w:rsidRPr="003C5D6D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3</w:t>
      </w:r>
      <w:r w:rsidR="00CE6DC8">
        <w:rPr>
          <w:rFonts w:asciiTheme="minorHAnsi" w:hAnsiTheme="minorHAnsi"/>
          <w:b/>
          <w:color w:val="002060"/>
          <w:sz w:val="18"/>
          <w:szCs w:val="18"/>
        </w:rPr>
        <w:t>0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 xml:space="preserve"> DE </w:t>
      </w:r>
      <w:r w:rsidR="00CE6DC8">
        <w:rPr>
          <w:rFonts w:asciiTheme="minorHAnsi" w:hAnsiTheme="minorHAnsi"/>
          <w:b/>
          <w:color w:val="002060"/>
          <w:sz w:val="18"/>
          <w:szCs w:val="18"/>
        </w:rPr>
        <w:t>ABRIL</w:t>
      </w:r>
      <w:r w:rsidR="00E27111"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6</w:t>
      </w:r>
    </w:p>
    <w:p w14:paraId="30A133E0" w14:textId="77777777" w:rsidR="001F38E0" w:rsidRPr="000A60FF" w:rsidRDefault="001F38E0" w:rsidP="0075536F">
      <w:pPr>
        <w:pStyle w:val="Sinespaciado"/>
        <w:rPr>
          <w:rFonts w:asciiTheme="minorHAnsi" w:hAnsiTheme="minorHAnsi"/>
          <w:b/>
          <w:sz w:val="12"/>
          <w:szCs w:val="40"/>
        </w:rPr>
      </w:pPr>
    </w:p>
    <w:p w14:paraId="41EC2E83" w14:textId="77777777" w:rsidR="0059362B" w:rsidRPr="0059362B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1CC12D16" w14:textId="77777777" w:rsidR="0059362B" w:rsidRPr="0059362B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3 noches De Alojamiento Con Desayuno Buffet Incluido</w:t>
      </w:r>
    </w:p>
    <w:p w14:paraId="39EB6222" w14:textId="77777777" w:rsidR="0059362B" w:rsidRPr="0059362B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16209496" w14:textId="77777777" w:rsidR="0059362B" w:rsidRPr="00C304BD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</w:pPr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 xml:space="preserve">Brasil: Cataratas Brasil / Parque De Las Aves / Centro De </w:t>
      </w:r>
      <w:proofErr w:type="spellStart"/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>Artesania</w:t>
      </w:r>
      <w:proofErr w:type="spellEnd"/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 xml:space="preserve"> / Rueda Gigante - </w:t>
      </w:r>
      <w:proofErr w:type="spellStart"/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>Yup</w:t>
      </w:r>
      <w:proofErr w:type="spellEnd"/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 xml:space="preserve"> </w:t>
      </w:r>
      <w:proofErr w:type="spellStart"/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>Star</w:t>
      </w:r>
      <w:proofErr w:type="spellEnd"/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 xml:space="preserve"> Foz</w:t>
      </w:r>
    </w:p>
    <w:p w14:paraId="7AF0F6FC" w14:textId="77777777" w:rsidR="0059362B" w:rsidRPr="0059362B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Argentina: Cataratas Argentinas / </w:t>
      </w:r>
      <w:proofErr w:type="spellStart"/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uty</w:t>
      </w:r>
      <w:proofErr w:type="spellEnd"/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Free Shop / Hito De Las Tres Fronteras</w:t>
      </w:r>
    </w:p>
    <w:p w14:paraId="4E3874E8" w14:textId="0940201B" w:rsidR="0075536F" w:rsidRPr="00E97BB6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Paraguay: Tour De Compras En Ciudad Del Este</w:t>
      </w:r>
    </w:p>
    <w:p w14:paraId="66E9BF1F" w14:textId="77777777" w:rsidR="0075536F" w:rsidRPr="00524FA6" w:rsidRDefault="0075536F" w:rsidP="0075536F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3055F61C" w14:textId="77777777" w:rsidR="0075536F" w:rsidRDefault="0075536F" w:rsidP="0075536F">
      <w:pPr>
        <w:pStyle w:val="Sinespaciado"/>
        <w:rPr>
          <w:rFonts w:asciiTheme="minorHAnsi" w:hAnsiTheme="minorHAnsi" w:cs="Arial"/>
          <w:sz w:val="20"/>
        </w:rPr>
      </w:pPr>
    </w:p>
    <w:p w14:paraId="6CCF4E96" w14:textId="77777777" w:rsidR="0075536F" w:rsidRPr="005E5632" w:rsidRDefault="0075536F" w:rsidP="0075536F">
      <w:pPr>
        <w:pStyle w:val="Sinespaciado"/>
        <w:jc w:val="center"/>
        <w:rPr>
          <w:rFonts w:asciiTheme="minorHAnsi" w:hAnsiTheme="minorHAnsi" w:cs="Arial"/>
          <w:b/>
          <w:bCs/>
          <w:sz w:val="20"/>
        </w:rPr>
      </w:pPr>
      <w:r w:rsidRPr="005E5632">
        <w:rPr>
          <w:rFonts w:asciiTheme="minorHAnsi" w:hAnsiTheme="minorHAnsi" w:cs="Arial"/>
          <w:b/>
          <w:bCs/>
          <w:sz w:val="20"/>
        </w:rPr>
        <w:t>SOLO SERVICIOS</w:t>
      </w:r>
    </w:p>
    <w:tbl>
      <w:tblPr>
        <w:tblW w:w="58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548"/>
        <w:gridCol w:w="591"/>
        <w:gridCol w:w="544"/>
        <w:gridCol w:w="568"/>
        <w:gridCol w:w="568"/>
        <w:gridCol w:w="570"/>
        <w:gridCol w:w="570"/>
        <w:gridCol w:w="568"/>
        <w:gridCol w:w="1133"/>
        <w:gridCol w:w="1125"/>
      </w:tblGrid>
      <w:tr w:rsidR="0054443B" w:rsidRPr="008B14E8" w14:paraId="0FE1D899" w14:textId="77777777" w:rsidTr="00FD3210">
        <w:trPr>
          <w:trHeight w:val="214"/>
          <w:jc w:val="center"/>
        </w:trPr>
        <w:tc>
          <w:tcPr>
            <w:tcW w:w="1582" w:type="pct"/>
            <w:shd w:val="clear" w:color="auto" w:fill="006600"/>
            <w:noWrap/>
            <w:vAlign w:val="center"/>
            <w:hideMark/>
          </w:tcPr>
          <w:p w14:paraId="3F4DFC53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76" w:type="pct"/>
            <w:shd w:val="clear" w:color="auto" w:fill="006600"/>
            <w:noWrap/>
            <w:vAlign w:val="center"/>
            <w:hideMark/>
          </w:tcPr>
          <w:p w14:paraId="2DD5E461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98" w:type="pct"/>
            <w:shd w:val="clear" w:color="auto" w:fill="006600"/>
          </w:tcPr>
          <w:p w14:paraId="01A72A1E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74" w:type="pct"/>
            <w:shd w:val="clear" w:color="auto" w:fill="006600"/>
            <w:noWrap/>
            <w:vAlign w:val="center"/>
            <w:hideMark/>
          </w:tcPr>
          <w:p w14:paraId="05078251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6" w:type="pct"/>
            <w:shd w:val="clear" w:color="auto" w:fill="006600"/>
          </w:tcPr>
          <w:p w14:paraId="0C1F007F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6" w:type="pct"/>
            <w:shd w:val="clear" w:color="auto" w:fill="006600"/>
            <w:noWrap/>
            <w:vAlign w:val="center"/>
            <w:hideMark/>
          </w:tcPr>
          <w:p w14:paraId="1C62C769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7" w:type="pct"/>
            <w:shd w:val="clear" w:color="auto" w:fill="006600"/>
          </w:tcPr>
          <w:p w14:paraId="1488D55B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7" w:type="pct"/>
            <w:shd w:val="clear" w:color="auto" w:fill="006600"/>
          </w:tcPr>
          <w:p w14:paraId="606DB150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6" w:type="pct"/>
            <w:shd w:val="clear" w:color="auto" w:fill="006600"/>
          </w:tcPr>
          <w:p w14:paraId="6B383F2C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38" w:type="pct"/>
            <w:gridSpan w:val="2"/>
            <w:shd w:val="clear" w:color="auto" w:fill="006600"/>
            <w:noWrap/>
            <w:vAlign w:val="center"/>
            <w:hideMark/>
          </w:tcPr>
          <w:p w14:paraId="67DC7783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F85C81" w:rsidRPr="00624972" w14:paraId="30B1FA6A" w14:textId="77777777" w:rsidTr="00877FF6">
        <w:trPr>
          <w:trHeight w:val="214"/>
          <w:jc w:val="center"/>
        </w:trPr>
        <w:tc>
          <w:tcPr>
            <w:tcW w:w="1582" w:type="pct"/>
            <w:vAlign w:val="center"/>
          </w:tcPr>
          <w:p w14:paraId="663F30A8" w14:textId="7777777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Rey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213A9D63" w14:textId="4242BB4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60B49835" w14:textId="4B6DE1B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B4020C5" w14:textId="4D5E80E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3635CE2E" w14:textId="0D5121CB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49337F6C" w14:textId="5CE1C06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57AC1B5D" w14:textId="1506FF3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00A2A36B" w14:textId="246B041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7A63F12C" w14:textId="4FCC113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672812C1" w14:textId="43F69B1B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07645F8B" w14:textId="66A939D1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750BE19F" w14:textId="77777777" w:rsidTr="00877FF6">
        <w:trPr>
          <w:trHeight w:val="214"/>
          <w:jc w:val="center"/>
        </w:trPr>
        <w:tc>
          <w:tcPr>
            <w:tcW w:w="1582" w:type="pct"/>
            <w:vAlign w:val="center"/>
          </w:tcPr>
          <w:p w14:paraId="36E080B6" w14:textId="7777777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Juan Tou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5DB6958A" w14:textId="23E0705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093BDA7" w14:textId="2EB3C61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7EDF866E" w14:textId="0904306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60353733" w14:textId="20A844C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74938880" w14:textId="61E02C6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5AE882B2" w14:textId="0026122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24EACB98" w14:textId="65B8969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5E915365" w14:textId="53E7E233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083926FB" w14:textId="4DCABBB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13992422" w14:textId="75902BB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6AB1BC73" w14:textId="77777777" w:rsidTr="00877FF6">
        <w:trPr>
          <w:trHeight w:val="214"/>
          <w:jc w:val="center"/>
        </w:trPr>
        <w:tc>
          <w:tcPr>
            <w:tcW w:w="1582" w:type="pct"/>
            <w:vAlign w:val="center"/>
          </w:tcPr>
          <w:p w14:paraId="63DB9695" w14:textId="7777777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le Towe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7A2CBBD9" w14:textId="302D7D2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212F7F5A" w14:textId="6FE8B2C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36355B90" w14:textId="4ACA138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3806822C" w14:textId="03FAD093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6CBCAA2C" w14:textId="1B91B825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1CD9522C" w14:textId="282C2835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583222F2" w14:textId="03B1745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16738A43" w14:textId="6551666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698BF8D7" w14:textId="380971E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39D63B67" w14:textId="5D62AE7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49C7531B" w14:textId="77777777" w:rsidTr="00877FF6">
        <w:trPr>
          <w:trHeight w:val="214"/>
          <w:jc w:val="center"/>
        </w:trPr>
        <w:tc>
          <w:tcPr>
            <w:tcW w:w="1582" w:type="pct"/>
            <w:vAlign w:val="center"/>
          </w:tcPr>
          <w:p w14:paraId="3F978668" w14:textId="7777777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tinent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</w:t>
            </w:r>
            <w:proofErr w:type="spellEnd"/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330C1C93" w14:textId="6AB17F5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72B0F03E" w14:textId="1070BD0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8FD6740" w14:textId="128518A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C6EA4F0" w14:textId="5BD9526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3BBA8F36" w14:textId="0B271DF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F14E68D" w14:textId="1C68483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5FDDAA8E" w14:textId="41CDB7B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55E4E2D3" w14:textId="67D1DC9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48DE9F4E" w14:textId="025DF11B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1F924755" w14:textId="68F744B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085CEA04" w14:textId="77777777" w:rsidTr="00877FF6">
        <w:trPr>
          <w:trHeight w:val="214"/>
          <w:jc w:val="center"/>
        </w:trPr>
        <w:tc>
          <w:tcPr>
            <w:tcW w:w="1582" w:type="pct"/>
            <w:vAlign w:val="center"/>
          </w:tcPr>
          <w:p w14:paraId="7ECC1ABB" w14:textId="7777777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co Cataratas Resor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 Juan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772A75A9" w14:textId="051943C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32F0CCCE" w14:textId="7BB6215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5AEDD0C7" w14:textId="68AFB16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06F493E" w14:textId="0629A42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7859BF63" w14:textId="12EA9FA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26104083" w14:textId="5583DC3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5887ABB1" w14:textId="53AFA1D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67D297CA" w14:textId="2AC9F53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15160F34" w14:textId="63845FA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0A520A2C" w14:textId="68574A4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</w:tbl>
    <w:p w14:paraId="6FEC3F12" w14:textId="399196F6" w:rsidR="00C304BD" w:rsidRPr="00C07DF7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553C9A03" w14:textId="77777777" w:rsidR="00C304BD" w:rsidRPr="0076215E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0ED4454" w14:textId="77777777" w:rsidR="00C304BD" w:rsidRDefault="00C304BD" w:rsidP="00C304BD">
      <w:pPr>
        <w:pStyle w:val="Sinespaciad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962F8D1" w14:textId="77777777" w:rsidR="00C304BD" w:rsidRPr="00717A68" w:rsidRDefault="00C304BD" w:rsidP="00C304BD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0EE636ED" w14:textId="4F8228CF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5F1756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30D5CE9B" w14:textId="77777777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1FA33549" w14:textId="77777777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$ de incentivo</w:t>
      </w:r>
      <w:r w:rsidRPr="0015292B">
        <w:rPr>
          <w:rFonts w:asciiTheme="minorHAnsi" w:hAnsiTheme="minorHAnsi"/>
          <w:b/>
          <w:bCs/>
          <w:color w:val="000000"/>
          <w:sz w:val="20"/>
          <w:szCs w:val="20"/>
        </w:rPr>
        <w:t xml:space="preserve"> para agencias GEA.</w:t>
      </w:r>
    </w:p>
    <w:p w14:paraId="534000DE" w14:textId="26DFC558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highlight w:val="yellow"/>
        </w:rPr>
      </w:pPr>
      <w:r w:rsidRPr="001D07D0">
        <w:rPr>
          <w:rFonts w:asciiTheme="minorHAnsi" w:hAnsiTheme="minorHAnsi"/>
          <w:color w:val="000000"/>
          <w:sz w:val="20"/>
          <w:szCs w:val="20"/>
          <w:highlight w:val="yellow"/>
        </w:rPr>
        <w:t xml:space="preserve">Suplemento para pasajero viajando </w:t>
      </w:r>
      <w:r w:rsidR="00E27111" w:rsidRPr="001D07D0">
        <w:rPr>
          <w:rFonts w:asciiTheme="minorHAnsi" w:hAnsiTheme="minorHAnsi"/>
          <w:color w:val="000000"/>
          <w:sz w:val="20"/>
          <w:szCs w:val="20"/>
          <w:highlight w:val="yellow"/>
        </w:rPr>
        <w:t>solo $</w:t>
      </w:r>
      <w:r w:rsidR="00E27111">
        <w:rPr>
          <w:rFonts w:asciiTheme="minorHAnsi" w:hAnsiTheme="minorHAnsi"/>
          <w:color w:val="000000"/>
          <w:sz w:val="20"/>
          <w:szCs w:val="20"/>
          <w:highlight w:val="yellow"/>
        </w:rPr>
        <w:t>70. neto</w:t>
      </w:r>
    </w:p>
    <w:p w14:paraId="2C29F569" w14:textId="341261E9" w:rsidR="008D0A19" w:rsidRPr="008D0A19" w:rsidRDefault="008D0A19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8D0A19">
        <w:rPr>
          <w:rFonts w:asciiTheme="minorHAnsi" w:hAnsiTheme="minorHAnsi"/>
          <w:b/>
          <w:bCs/>
          <w:color w:val="000000"/>
          <w:sz w:val="20"/>
          <w:szCs w:val="20"/>
        </w:rPr>
        <w:t>NO VALIDO PARA ENERO, JULIO NI FERIADOS</w:t>
      </w:r>
    </w:p>
    <w:p w14:paraId="1563E61B" w14:textId="77777777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347F4C76" w14:textId="77777777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fee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5610118F" w14:textId="12A51C9E" w:rsidR="001B3619" w:rsidRPr="001C45D4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4DD07A15" w14:textId="77777777" w:rsidR="001C45D4" w:rsidRDefault="001C45D4" w:rsidP="001C45D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NO APLICA PARA VPR</w:t>
      </w:r>
    </w:p>
    <w:p w14:paraId="16DB33EC" w14:textId="48089160" w:rsidR="001C45D4" w:rsidRDefault="001C45D4" w:rsidP="001C45D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0BBDE406" w14:textId="7B67E976" w:rsidR="0054443B" w:rsidRDefault="0054443B" w:rsidP="001C45D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W w:w="5665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2600"/>
      </w:tblGrid>
      <w:tr w:rsidR="001D07D0" w14:paraId="16A11B4C" w14:textId="77777777" w:rsidTr="001D07D0">
        <w:trPr>
          <w:trHeight w:val="253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6401AE" w14:textId="21782429" w:rsidR="001D07D0" w:rsidRDefault="001D07D0" w:rsidP="001D07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ERIADOS EN IGUAZU</w:t>
            </w:r>
          </w:p>
        </w:tc>
      </w:tr>
      <w:tr w:rsidR="00F71107" w14:paraId="026F2028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A6FA3B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D0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ERO Y JULIO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A86B8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TA TEMPORADA</w:t>
            </w:r>
          </w:p>
        </w:tc>
      </w:tr>
      <w:tr w:rsidR="00F71107" w14:paraId="10011D11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842AC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1/04/2026 A 07/04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2A783" w14:textId="1466AD55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PASCUA</w:t>
            </w:r>
          </w:p>
        </w:tc>
      </w:tr>
      <w:tr w:rsidR="00F71107" w14:paraId="449FC267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4CBCD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14/04/2026 A 22/04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B3AE9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TIRANDENTES</w:t>
            </w:r>
          </w:p>
        </w:tc>
      </w:tr>
      <w:tr w:rsidR="00F71107" w14:paraId="312D55AF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1C761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30/04/2026 A 04/05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AA589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DIA DEL TRABAJADOR</w:t>
            </w:r>
          </w:p>
        </w:tc>
      </w:tr>
      <w:tr w:rsidR="00F71107" w14:paraId="226690F6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CD70B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3/06/2026 A 09/06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28AE0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CORPUS CHRISTI</w:t>
            </w:r>
          </w:p>
        </w:tc>
      </w:tr>
      <w:tr w:rsidR="00F71107" w14:paraId="3DBD9FD0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4022F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4/09/2026 A 08/09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4B698" w14:textId="42145545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INDEPENDENCIA</w:t>
            </w:r>
          </w:p>
        </w:tc>
      </w:tr>
      <w:tr w:rsidR="00F71107" w14:paraId="16340A58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A8CA0D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9/10/2026 A 12/10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5C263F" w14:textId="2118052B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PADROEIRA DO BRASIL</w:t>
            </w:r>
          </w:p>
        </w:tc>
      </w:tr>
      <w:tr w:rsidR="00F71107" w14:paraId="1894E04E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D8212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30/10/2026 A 02/11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F3DDE8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FINADOS</w:t>
            </w:r>
          </w:p>
        </w:tc>
      </w:tr>
      <w:tr w:rsidR="00F71107" w14:paraId="6C1274C0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DCDB4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20/11/2026 A 23/11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94329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CONCIENCIA NEGRA</w:t>
            </w:r>
          </w:p>
        </w:tc>
      </w:tr>
      <w:tr w:rsidR="00F71107" w14:paraId="14E17C38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B15E96E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2/12/2026 </w:t>
            </w:r>
            <w:proofErr w:type="gramStart"/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A  28</w:t>
            </w:r>
            <w:proofErr w:type="gramEnd"/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/12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A8E838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NAVIDAD</w:t>
            </w:r>
          </w:p>
        </w:tc>
      </w:tr>
      <w:tr w:rsidR="00F71107" w14:paraId="0580E78E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9673BF3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28/12/2026 A 03/01/2027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739751" w14:textId="318B18F1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REVEILLON</w:t>
            </w:r>
          </w:p>
        </w:tc>
      </w:tr>
    </w:tbl>
    <w:p w14:paraId="52440217" w14:textId="03B4B139" w:rsidR="00522BDC" w:rsidRPr="00DC4C18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DC4C18">
        <w:rPr>
          <w:rFonts w:asciiTheme="minorHAnsi" w:hAnsiTheme="minorHAnsi"/>
          <w:b/>
          <w:color w:val="002060"/>
          <w:sz w:val="36"/>
          <w:szCs w:val="36"/>
        </w:rPr>
        <w:lastRenderedPageBreak/>
        <w:t>SERVICIOS</w:t>
      </w:r>
    </w:p>
    <w:p w14:paraId="161108AC" w14:textId="77777777" w:rsidR="00522BDC" w:rsidRPr="0021653F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>IGUAZU TURISTICO</w:t>
      </w:r>
    </w:p>
    <w:p w14:paraId="26865992" w14:textId="77777777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3FEA82D" w14:textId="296A643B" w:rsidR="001F38E0" w:rsidRDefault="001F38E0" w:rsidP="00346758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>RESERAR HASTA EL</w:t>
      </w:r>
      <w:r w:rsidR="00346758" w:rsidRPr="003C5D6D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3</w:t>
      </w:r>
      <w:r w:rsidR="00CE6DC8">
        <w:rPr>
          <w:rFonts w:asciiTheme="minorHAnsi" w:hAnsiTheme="minorHAnsi"/>
          <w:b/>
          <w:color w:val="002060"/>
          <w:sz w:val="18"/>
          <w:szCs w:val="18"/>
        </w:rPr>
        <w:t>0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 xml:space="preserve"> DE </w:t>
      </w:r>
      <w:r w:rsidR="00CE6DC8">
        <w:rPr>
          <w:rFonts w:asciiTheme="minorHAnsi" w:hAnsiTheme="minorHAnsi"/>
          <w:b/>
          <w:color w:val="002060"/>
          <w:sz w:val="18"/>
          <w:szCs w:val="18"/>
        </w:rPr>
        <w:t>ABRIL</w:t>
      </w:r>
      <w:r w:rsidR="00E27111"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6</w:t>
      </w:r>
      <w:r w:rsidR="00346758"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388940F1" w14:textId="77777777" w:rsidR="00346758" w:rsidRPr="003C5D6D" w:rsidRDefault="00346758" w:rsidP="00346758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67B43EB1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08D6093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03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162C083A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324467F9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ataratas Brasil + Parque de las aves + Hidroeléctrica de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Itaipu</w:t>
      </w:r>
      <w:proofErr w:type="spellEnd"/>
    </w:p>
    <w:p w14:paraId="05557934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entro De Artesanías Chocolate Casero</w:t>
      </w:r>
    </w:p>
    <w:p w14:paraId="3B1766C7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Hito De Las Tres Fronteras lado Brasil</w:t>
      </w:r>
    </w:p>
    <w:p w14:paraId="0BCEC48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omplejo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eamland</w:t>
      </w:r>
      <w:proofErr w:type="spellEnd"/>
    </w:p>
    <w:p w14:paraId="16570A0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</w:p>
    <w:p w14:paraId="24294A60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parques o atractivos</w:t>
      </w:r>
    </w:p>
    <w:p w14:paraId="5F16FA72" w14:textId="77777777" w:rsidR="00522BDC" w:rsidRPr="00E97BB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0F92E2C0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115F655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6A2D2B08" w14:textId="5F27B534" w:rsidR="00522BDC" w:rsidRPr="00C07DF7" w:rsidRDefault="00522BDC" w:rsidP="00522BDC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OLO SERVICIOS</w:t>
      </w:r>
    </w:p>
    <w:tbl>
      <w:tblPr>
        <w:tblW w:w="63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547"/>
        <w:gridCol w:w="593"/>
        <w:gridCol w:w="543"/>
        <w:gridCol w:w="569"/>
        <w:gridCol w:w="569"/>
        <w:gridCol w:w="569"/>
        <w:gridCol w:w="569"/>
        <w:gridCol w:w="569"/>
        <w:gridCol w:w="1118"/>
        <w:gridCol w:w="1133"/>
        <w:gridCol w:w="1129"/>
      </w:tblGrid>
      <w:tr w:rsidR="00522BDC" w:rsidRPr="008B14E8" w14:paraId="0971AF8E" w14:textId="77777777" w:rsidTr="00EB77E0">
        <w:trPr>
          <w:trHeight w:val="214"/>
          <w:jc w:val="center"/>
        </w:trPr>
        <w:tc>
          <w:tcPr>
            <w:tcW w:w="1330" w:type="pct"/>
            <w:shd w:val="clear" w:color="auto" w:fill="006600"/>
            <w:noWrap/>
            <w:vAlign w:val="center"/>
            <w:hideMark/>
          </w:tcPr>
          <w:p w14:paraId="61D8D481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54" w:type="pct"/>
            <w:shd w:val="clear" w:color="auto" w:fill="006600"/>
            <w:noWrap/>
            <w:vAlign w:val="center"/>
            <w:hideMark/>
          </w:tcPr>
          <w:p w14:paraId="565D49B4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75" w:type="pct"/>
            <w:shd w:val="clear" w:color="auto" w:fill="006600"/>
          </w:tcPr>
          <w:p w14:paraId="53E16D5C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2" w:type="pct"/>
            <w:shd w:val="clear" w:color="auto" w:fill="006600"/>
            <w:noWrap/>
            <w:vAlign w:val="center"/>
            <w:hideMark/>
          </w:tcPr>
          <w:p w14:paraId="0A2D3CA4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4" w:type="pct"/>
            <w:shd w:val="clear" w:color="auto" w:fill="006600"/>
          </w:tcPr>
          <w:p w14:paraId="047C075E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shd w:val="clear" w:color="auto" w:fill="006600"/>
            <w:noWrap/>
            <w:vAlign w:val="center"/>
            <w:hideMark/>
          </w:tcPr>
          <w:p w14:paraId="253365EF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64" w:type="pct"/>
            <w:shd w:val="clear" w:color="auto" w:fill="006600"/>
          </w:tcPr>
          <w:p w14:paraId="3FDA51EC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shd w:val="clear" w:color="auto" w:fill="006600"/>
          </w:tcPr>
          <w:p w14:paraId="3585AB3E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64" w:type="pct"/>
            <w:shd w:val="clear" w:color="auto" w:fill="006600"/>
          </w:tcPr>
          <w:p w14:paraId="64074190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19" w:type="pct"/>
            <w:shd w:val="clear" w:color="auto" w:fill="006600"/>
          </w:tcPr>
          <w:p w14:paraId="056B1B91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R</w:t>
            </w:r>
          </w:p>
        </w:tc>
        <w:tc>
          <w:tcPr>
            <w:tcW w:w="1050" w:type="pct"/>
            <w:gridSpan w:val="2"/>
            <w:shd w:val="clear" w:color="auto" w:fill="006600"/>
            <w:noWrap/>
            <w:vAlign w:val="center"/>
            <w:hideMark/>
          </w:tcPr>
          <w:p w14:paraId="790D2C84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5F4E34" w:rsidRPr="00624972" w14:paraId="25FC17E9" w14:textId="77777777" w:rsidTr="00EB77E0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3E7699E5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  <w:p w14:paraId="4F184427" w14:textId="4BA2C544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0FB6A6D" w14:textId="1C9CD4F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82EC4C4" w14:textId="3B36503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53F8612" w14:textId="626BD37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107258C" w14:textId="3A944B9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A3850DC" w14:textId="269C19E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D83026F" w14:textId="14D88FA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010F1F" w14:textId="07ACB4A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1AE1E50" w14:textId="0B020BE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FCD94E4" w14:textId="0098AAE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CD5C0A5" w14:textId="20CF978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F4C87A2" w14:textId="1523AC6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</w:tr>
      <w:tr w:rsidR="005F4E34" w:rsidRPr="00624972" w14:paraId="7D274B9E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32E191D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A8654B7" w14:textId="4EC5C27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E6CA886" w14:textId="16BA96B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98A17CA" w14:textId="11F5D19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1BF64A5" w14:textId="2DE5339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684D3A1" w14:textId="18FC54F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B7781F" w14:textId="615BEB1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987EC52" w14:textId="2AE2294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E81BBF7" w14:textId="24D16F0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214BE39" w14:textId="75EF19D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0D2577B" w14:textId="1BEDECD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072BF71" w14:textId="57176C7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5F4E34" w:rsidRPr="00624972" w14:paraId="2102D3A0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2039592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E8DEC96" w14:textId="246E06D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5BA1B92" w14:textId="1330555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FC08B27" w14:textId="7C1813F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8A72C37" w14:textId="38F2716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057F3AE" w14:textId="4899B2F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92C0872" w14:textId="3BABD3D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94CB3A9" w14:textId="4303FDF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E9547B8" w14:textId="3DA9A82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FED11D8" w14:textId="0ED5C75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4D2678F" w14:textId="480E091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6DB957E" w14:textId="745339B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</w:tr>
      <w:tr w:rsidR="005F4E34" w:rsidRPr="00624972" w14:paraId="50DA15E5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B0B845C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3E1747E" w14:textId="36B81B9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B3EF306" w14:textId="708712C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8FDDA37" w14:textId="54EF28C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DA929D4" w14:textId="6FCC0D6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DB6662F" w14:textId="5C8BB7A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97AED71" w14:textId="13353CB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BF3F620" w14:textId="72F25E3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935D695" w14:textId="5430B3F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175EB5F" w14:textId="237C7C1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3D35BCC" w14:textId="7ECE2F3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E759B78" w14:textId="1EC74CC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</w:tr>
      <w:tr w:rsidR="005F4E34" w:rsidRPr="00624972" w14:paraId="26531A91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7B54033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F6CB142" w14:textId="69BE117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7D8E474" w14:textId="3ADB28A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6C107D0" w14:textId="59C9C8C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558FF3" w14:textId="57A195A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B8051DE" w14:textId="4683B5E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D17D67" w14:textId="434EF0F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3C4A465" w14:textId="0DC92A4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9E39792" w14:textId="4450ED5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B3AB6EC" w14:textId="58D83E7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6885160" w14:textId="18EF295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6A6C150" w14:textId="0A0C6F0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5F4E34" w:rsidRPr="00624972" w14:paraId="240A66D5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D2EF3DB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D4E07D3" w14:textId="4D02E81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58F1FBD" w14:textId="31930F5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EC179B1" w14:textId="7C7051A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F664196" w14:textId="5924FA5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0EED981" w14:textId="7998324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61B04AD" w14:textId="0986AC9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8F4061" w14:textId="15E6170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3A5B9C8" w14:textId="1D3BBD5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7D500C0" w14:textId="3FE62E4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18AB072" w14:textId="6EB7B28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09FF86E" w14:textId="4F3C3F1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5F4E34" w:rsidRPr="00624972" w14:paraId="090C4030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B383452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63BE8D5" w14:textId="140BB2C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3602951" w14:textId="054A251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B1DDE85" w14:textId="59B9256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3EE62D8" w14:textId="44BC99E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B52B9BB" w14:textId="6BF17A5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FAC1CCB" w14:textId="03B29AF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8D953C3" w14:textId="0E36EBF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46F4CA3" w14:textId="7BB191A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CDBD929" w14:textId="1AD4A9D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926F2D3" w14:textId="42865AE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63E8F4C" w14:textId="73CAB5B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</w:tr>
      <w:tr w:rsidR="005F4E34" w:rsidRPr="00624972" w14:paraId="5C8A3888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985A32D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6D1C24C" w14:textId="2C8F5C7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817CC5A" w14:textId="28D35F8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407845E" w14:textId="7FECC48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F6DE4AA" w14:textId="547DA93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5EA116A" w14:textId="2B8AAE8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AB1089" w14:textId="5860617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0A62984" w14:textId="0C8171C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1938D50" w14:textId="627BD4D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4A1002A" w14:textId="09C7615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F903DC0" w14:textId="1D118FC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5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B9DB735" w14:textId="2D788F6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</w:tr>
      <w:tr w:rsidR="005F4E34" w:rsidRPr="00624972" w14:paraId="45F78753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DA78FCD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0446F82" w14:textId="3A38DDC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C76A55E" w14:textId="556FB1B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EB2EA81" w14:textId="1A9ABFE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0DB2B29" w14:textId="2498FB1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31384A3" w14:textId="3DDC155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ED4124A" w14:textId="5E7FA57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8CEA01C" w14:textId="19A0F54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9E13C80" w14:textId="58619C0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0DAA450" w14:textId="3C7F294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EDE522C" w14:textId="73A344E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2035C45" w14:textId="250CA6B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</w:tr>
      <w:tr w:rsidR="005F4E34" w:rsidRPr="00624972" w14:paraId="642B7BF6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F3951A3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4FDA1EB" w14:textId="5E3025A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139AE0E" w14:textId="0C49E3A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CD72853" w14:textId="1355C76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532DECE" w14:textId="780022C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B9A58D5" w14:textId="630BD21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B4EAE9B" w14:textId="18CAA7D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8D583D" w14:textId="55C3E10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D7ECD3E" w14:textId="3BBCDB0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4947606" w14:textId="612816C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E80AE5A" w14:textId="1BA636F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9AD9B4D" w14:textId="78AE2F5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5F4E34" w:rsidRPr="00624972" w14:paraId="275F2162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40F6733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DF6E686" w14:textId="11490862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3F651BD" w14:textId="7CDC8E70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BAA75D5" w14:textId="31A67782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57752BC" w14:textId="6C28D749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DADAE6C" w14:textId="7B4C7520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091A96" w14:textId="231C9C85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4DAC8F" w14:textId="668AA881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9E1A90B" w14:textId="7A7A908B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11EBC3A" w14:textId="12B9B5AC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327BD83" w14:textId="0AF8B9DB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69E0628" w14:textId="03BD5FB8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5F4E34" w:rsidRPr="00624972" w14:paraId="6251398C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7907D9A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D2F3DFC" w14:textId="1147CA99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869B980" w14:textId="09DA6761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AFE2BE1" w14:textId="431D525B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350D55"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3E6426A" w14:textId="04AEA651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38E90BC" w14:textId="1B373D20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F5346EC" w14:textId="363A1640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8D4C8A4" w14:textId="2715D42F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6220DA0" w14:textId="5CC14382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37188FD" w14:textId="4527713D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5A15841" w14:textId="709E3F99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9C3A9AD" w14:textId="0D0ECD72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5F4E34" w:rsidRPr="00624972" w14:paraId="429B7564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11998AF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E034FD6" w14:textId="7FEB2489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01A8B8C" w14:textId="55A444D5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5686CA7" w14:textId="5E5FBB0D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1D00A3" w14:textId="6EC9808C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DAE2903" w14:textId="4175E586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D68099E" w14:textId="25D60E6D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B45CEB5" w14:textId="7891916F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017ED91" w14:textId="2C7F5D69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1019829" w14:textId="096508E0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537377C" w14:textId="47C85EF2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2585AAC" w14:textId="323DB254" w:rsidR="005F4E34" w:rsidRPr="005835EE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5EE"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  <w:bookmarkStart w:id="0" w:name="_GoBack"/>
            <w:bookmarkEnd w:id="0"/>
          </w:p>
        </w:tc>
      </w:tr>
      <w:tr w:rsidR="005F4E34" w:rsidRPr="00624972" w14:paraId="6C6471BB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7199C55" w14:textId="08F8E22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C8F3861" w14:textId="06882A1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D72B05D" w14:textId="5DB0B21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3E4B26F" w14:textId="438963A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9E0D37" w14:textId="1697DBD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56DB5FF" w14:textId="165A76C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CEBC842" w14:textId="051DF14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C6E76E5" w14:textId="3B60057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4D43730" w14:textId="5D53358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C55F9FD" w14:textId="0D4A587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96438AD" w14:textId="6B66BFF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4DF0F8D" w14:textId="725AE7C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5F4E34" w:rsidRPr="00624972" w14:paraId="4CE40215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AE7506C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70509F1" w14:textId="76E06FB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75B19B2" w14:textId="4AD5E14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CF5B5E1" w14:textId="0F78B3D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94F4803" w14:textId="65DA15B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18A7BAD" w14:textId="28026C5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8B7547E" w14:textId="31F483D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C314BE7" w14:textId="397FC85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A39A67F" w14:textId="59130D2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0B53E36" w14:textId="0B4B076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42082EB" w14:textId="0D24ED0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E4B6164" w14:textId="7968534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5F4E34" w:rsidRPr="00624972" w14:paraId="5B4FD1BD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230C7C7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46D0991" w14:textId="3C70104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614C535" w14:textId="74FE1D6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5DE71AC" w14:textId="69F1C9B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1BBB126" w14:textId="02A08BB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887B43B" w14:textId="4FE1A7A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91A0278" w14:textId="5EA2731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DD8790" w14:textId="0120CFC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EA69492" w14:textId="5204FC6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79EAF81" w14:textId="15A334E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DBFDB79" w14:textId="4373680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453BB93" w14:textId="6F3E5F1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5F4E34" w:rsidRPr="00624972" w14:paraId="105C1ADC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02E299C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5FF195E" w14:textId="1E301C4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67D00DE" w14:textId="703959B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49716B2" w14:textId="5D001C0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34E8087" w14:textId="553FF5B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5A5C164" w14:textId="00CD88B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2F8E707" w14:textId="3EB4726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1C3DF3F" w14:textId="2584254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2583659" w14:textId="6FF0EC3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D29D299" w14:textId="7205508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880EF07" w14:textId="2F958FD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55EC945" w14:textId="3B0415F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</w:tr>
      <w:tr w:rsidR="005F4E34" w:rsidRPr="00624972" w14:paraId="4D40645A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87F25A4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0D3D581" w14:textId="106C046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9B26FEE" w14:textId="63C932A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D7CF4E6" w14:textId="605FB66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DCBEF07" w14:textId="346987F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39DA05C" w14:textId="065B076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11DA178" w14:textId="34DC464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8C84D56" w14:textId="4F45F93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74BC6CB" w14:textId="19FD72F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116189C" w14:textId="717C542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7BB01B8" w14:textId="4EDECC1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C3DE328" w14:textId="74AD678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5F4E34" w:rsidRPr="00624972" w14:paraId="13155782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7318946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26BECB1" w14:textId="0534B9C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16406DC" w14:textId="397EB2D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568077B" w14:textId="056FE6E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2F3C032" w14:textId="652B29A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C20EEB7" w14:textId="0A90028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72D74B" w14:textId="59239CF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EBA4FE8" w14:textId="74FFF9C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C985445" w14:textId="7ECA44C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AE59E81" w14:textId="084425F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5FE80A0" w14:textId="39E2EC6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F9931B8" w14:textId="1715D1A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5F4E34" w:rsidRPr="00624972" w14:paraId="4CD26184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4CACCC6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31EAAC2" w14:textId="55CF7CB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A89C4B9" w14:textId="12D5ACB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24CA46F" w14:textId="62D2E6A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14CE4C7" w14:textId="14CB0B6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DF197D1" w14:textId="385EFA5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859D82A" w14:textId="115B842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9C66F50" w14:textId="055912E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CA948C6" w14:textId="613E696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5599F63" w14:textId="524150F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A444912" w14:textId="5878670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8B4028C" w14:textId="20A3C04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</w:tr>
      <w:tr w:rsidR="005F4E34" w:rsidRPr="00624972" w14:paraId="39CE9848" w14:textId="77777777" w:rsidTr="00FB66EF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3DF3E8AF" w14:textId="57173982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1325259" w14:textId="08D6C34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28DF2D5" w14:textId="09EBF64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AA98854" w14:textId="0BD5446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4DFEC24" w14:textId="456339D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D72CA97" w14:textId="53D831B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7D2CE75" w14:textId="501E54A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D4742E8" w14:textId="209D559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1DEA768" w14:textId="75A140E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5C9148E" w14:textId="19D1525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E2641E8" w14:textId="5FCECF1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CBB5591" w14:textId="24810AD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</w:tr>
      <w:tr w:rsidR="005F4E34" w:rsidRPr="00624972" w14:paraId="5D2FEE89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5B4DEB1" w14:textId="3F8B1E53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6D012A7" w14:textId="3629F70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7686F27" w14:textId="5D57866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C7D06E1" w14:textId="2F5FEBF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37DCC2B" w14:textId="0DF29B0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C0E4CB6" w14:textId="257E4BD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BA1B9B5" w14:textId="2FD41CB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65E3B8E" w14:textId="54F9964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81F9885" w14:textId="388D8E7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F2AE94D" w14:textId="55D4B52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C4517A7" w14:textId="4AE52E8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1A90BA1" w14:textId="085E321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5F4E34" w:rsidRPr="00624972" w14:paraId="6329DDF1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2DEEFD0" w14:textId="7983722A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DA2C393" w14:textId="45E230F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8359D0B" w14:textId="6A1915B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BD68323" w14:textId="699FD38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F71D53E" w14:textId="4ABF175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D0E8B5A" w14:textId="4B748FA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050830" w14:textId="3CF0DEF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617E319" w14:textId="2F0FEC5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D6FD866" w14:textId="40AFA6D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6CDA23D" w14:textId="0DE990A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9D5C831" w14:textId="5C9684C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96DC4F5" w14:textId="43568D6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</w:tr>
      <w:tr w:rsidR="005F4E34" w:rsidRPr="00624972" w14:paraId="4968BBDF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05AC92A" w14:textId="7EA0DC73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5E401DC" w14:textId="1D5E056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7283835" w14:textId="32ABB4D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D00FE9B" w14:textId="6D1C1BD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A344060" w14:textId="23FACE3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19661F7" w14:textId="18F1C3E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1391852" w14:textId="419A6DC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666E897" w14:textId="4F42095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4F5CACA" w14:textId="61E54F6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4716A5F" w14:textId="637A0F9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E0A80D2" w14:textId="0D24BF4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3FCEEF9" w14:textId="75B3823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</w:tr>
      <w:tr w:rsidR="005F4E34" w:rsidRPr="00624972" w14:paraId="1149EAF8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1FC25C3" w14:textId="5DA1C228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1419C2E" w14:textId="191B4EE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D117197" w14:textId="11B4DDB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13FA8BE" w14:textId="660F897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239304F" w14:textId="3CBE7A2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6FEEB6A" w14:textId="63D1027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C9A26FF" w14:textId="575DD59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0D6DBEE" w14:textId="65C0362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DC00463" w14:textId="510B805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A753C61" w14:textId="0607E3D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E9A3D29" w14:textId="7F9A898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E294BB2" w14:textId="7DAB940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5F4E34" w:rsidRPr="00624972" w14:paraId="1CAB4CD5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9AF242A" w14:textId="7B0E900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F0B2E02" w14:textId="2B25F95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AF0D8E5" w14:textId="02C4AF8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4BD9EB0" w14:textId="73DC926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97D8314" w14:textId="634612A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F1A787E" w14:textId="355C2D4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8D7EFE" w14:textId="6F6A54D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4DD4FB" w14:textId="6CFBFB1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4F05A94" w14:textId="51C7121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3CFBEDA" w14:textId="1F3CDCE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3D98650" w14:textId="2AA9C38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B029217" w14:textId="288469D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5F4E34" w:rsidRPr="00624972" w14:paraId="4A587D80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C349F3E" w14:textId="13188D6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9CDE784" w14:textId="02BB8DA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B376C34" w14:textId="668041C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83EB1AC" w14:textId="700E13A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83308D2" w14:textId="0F737B9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8E64B5C" w14:textId="5F37B62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E5F7EA" w14:textId="720CFC6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264B0A3" w14:textId="3A88708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BD934E2" w14:textId="02A3AA3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6CE8982" w14:textId="2E75E43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C7E1E09" w14:textId="4F7802A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D5328FF" w14:textId="3061362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</w:tr>
      <w:tr w:rsidR="005F4E34" w:rsidRPr="00624972" w14:paraId="3068D31D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7195740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23514EE" w14:textId="4202339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970D0C5" w14:textId="206CD38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805D507" w14:textId="1B240A9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2CA67FA" w14:textId="28A756A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A03B404" w14:textId="2D4FA2A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1DE142" w14:textId="3B1EB4F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45778B8" w14:textId="2DBDDC3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ABEF939" w14:textId="2A392E8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B6BB309" w14:textId="73724F6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DC02401" w14:textId="1A7E0FD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F321BFF" w14:textId="34B0E84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5F4E34" w:rsidRPr="00624972" w14:paraId="7730B58A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077D255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FCCD5B4" w14:textId="2FEBD1D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02F3788" w14:textId="6ACE66A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E72076B" w14:textId="474066E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7935163" w14:textId="0F267F7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9A63010" w14:textId="1D94CD5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8E9B46" w14:textId="5C300DD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4E78E84" w14:textId="21B8487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2533FBC" w14:textId="4002367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EC0EAB5" w14:textId="55251A7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9F912AC" w14:textId="17293D8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34E200F" w14:textId="691AC9B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</w:tr>
      <w:tr w:rsidR="005F4E34" w:rsidRPr="00624972" w14:paraId="49259BFD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2B16406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A56FB72" w14:textId="43B442E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5F8FFE8" w14:textId="7198F1D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C7E49A9" w14:textId="1B1D365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3DCC532" w14:textId="736BBCE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785B8C1" w14:textId="713BC04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0D7053" w14:textId="219AB45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E9ADA13" w14:textId="3849793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5ACCE0A" w14:textId="6DD9EC2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1693385" w14:textId="49A33E3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BEA3FA4" w14:textId="2A0F000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4987DF9" w14:textId="1164BC3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</w:tr>
      <w:tr w:rsidR="005F4E34" w:rsidRPr="00624972" w14:paraId="4AE9E26D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2DE0D48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BB04ADC" w14:textId="6915E2D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534D39C" w14:textId="1CCFB46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6A6BA8D" w14:textId="652C683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4F7382" w14:textId="4BB2C3A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40F3C96" w14:textId="05FD659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79411B8" w14:textId="7C6A7B3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678A7C6" w14:textId="4C23F15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DC907EF" w14:textId="5718208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4422DB9" w14:textId="6492FFD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9E0DA23" w14:textId="6024086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21D58F0" w14:textId="4CAF366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5F4E34" w:rsidRPr="00624972" w14:paraId="515ADA14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566E1C3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6EFE4AA" w14:textId="2540866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C23F3BF" w14:textId="27B8D2C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A4AC3BF" w14:textId="49DE28B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1445CAA" w14:textId="75A5A9B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6A3BD47" w14:textId="39791D9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2A10643" w14:textId="46CA1B6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67A1E65" w14:textId="79F03A4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5ECCB74" w14:textId="49837B7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845F4E9" w14:textId="7ABF18A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ED16B56" w14:textId="54E40A1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30F69CF" w14:textId="7BA09A1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5F4E34" w:rsidRPr="00624972" w14:paraId="3C0C391B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56D0DBB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3B477F4" w14:textId="592BB36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D6AAE40" w14:textId="07DB4DB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0AB823A" w14:textId="55555B0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EAFAEA7" w14:textId="4F92386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4CC36B9" w14:textId="3B2B10C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95C535E" w14:textId="29622AB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5F6EFCD" w14:textId="3F984A7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D5A5D38" w14:textId="786E0A4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EB70DB3" w14:textId="0C29440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F957C7E" w14:textId="5A159A2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4D5E057" w14:textId="6CF44A6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</w:tr>
      <w:tr w:rsidR="005F4E34" w:rsidRPr="00624972" w14:paraId="716F75E4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3C2FD86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A84C098" w14:textId="72D7870B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1DD4290" w14:textId="5164963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04F62C2" w14:textId="1AE3F1D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08C7B27" w14:textId="35C14C2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85D565D" w14:textId="53932A7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FC72DC3" w14:textId="4FD1F1B3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73374F8" w14:textId="44323645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C1B33DA" w14:textId="5558D18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AA0D916" w14:textId="4B6B076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7B4DEE2" w14:textId="6408C334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5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0D75F4A" w14:textId="3F357D3B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</w:tr>
      <w:tr w:rsidR="005F4E34" w:rsidRPr="00624972" w14:paraId="17473EB0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C0AAE21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0C6FD09" w14:textId="0212040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CE5FBF8" w14:textId="08310784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E000752" w14:textId="5BFA024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225D7C4" w14:textId="213779BE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0D34129" w14:textId="68462B8A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3779C42" w14:textId="67012BD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EB26C11" w14:textId="32FBC7B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DE884B9" w14:textId="0029DE4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C3857B1" w14:textId="6140E3A4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888FAC5" w14:textId="1169FDF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A090666" w14:textId="2A40F0D5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</w:tr>
      <w:tr w:rsidR="005F4E34" w:rsidRPr="00624972" w14:paraId="6113C318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33CB24B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A909E3E" w14:textId="1863D7C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91396CD" w14:textId="495989D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F8D0DFE" w14:textId="0B09DED1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15E82BF" w14:textId="14B5A602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1CA9914" w14:textId="17AE696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45F56E1" w14:textId="190E639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894BB91" w14:textId="58107E03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CECB4F7" w14:textId="0BBF1C3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FE75B59" w14:textId="3DAA761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9A8234D" w14:textId="4F816A2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25EFCC5" w14:textId="32D36365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5F4E34" w:rsidRPr="00624972" w14:paraId="13F0E06D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E304C08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DE1A05B" w14:textId="7298D6C1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3D1878B" w14:textId="6C73ABB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849BA15" w14:textId="2C9054CB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F74A8A0" w14:textId="3811AF3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975B24D" w14:textId="197B7EB0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3462C4F" w14:textId="31B7F823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61EA19A" w14:textId="79B7142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02A4EAF" w14:textId="7F8D1A45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2198330" w14:textId="6335BDE1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7CAACB1" w14:textId="1FC2417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54FDD7C" w14:textId="7A56858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5F4E34" w:rsidRPr="00624972" w14:paraId="514D2C0A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ADE6B2D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1C24BF4" w14:textId="644DDD04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5E8A8BA" w14:textId="1A24D33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99DE6A5" w14:textId="11C7F35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9A64A8B" w14:textId="3ECF554E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B86810D" w14:textId="33085F1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119F4C" w14:textId="6335A3D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918FCB3" w14:textId="1BDB53D0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EA353E9" w14:textId="482B0AD5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AD71FA2" w14:textId="364B770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9E56BC9" w14:textId="082225BB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164C101" w14:textId="210E36C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5F4E34" w:rsidRPr="00624972" w14:paraId="2DABA7E3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89F4BF5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231C50E" w14:textId="39581A7A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A6175C4" w14:textId="03FC9E4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7EFA536" w14:textId="0D50C91C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FA1ED9F" w14:textId="6F3FFD4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225C0E9" w14:textId="04E573C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D665D72" w14:textId="7197560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B1BBE18" w14:textId="55CD6333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2589D33" w14:textId="43638F24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C937862" w14:textId="5D773C55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07E0CB1" w14:textId="42526411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EB9818B" w14:textId="6DD5BC2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5F4E34" w:rsidRPr="00624972" w14:paraId="55B45E58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D546E2E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B13B5D4" w14:textId="3BA15960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E3334B2" w14:textId="37EE8CEB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D7970B8" w14:textId="55A0F36E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6E63DCD" w14:textId="1AA7978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9DDBE29" w14:textId="2A6DFF33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AD4F8D2" w14:textId="58E40E7C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5A6689" w14:textId="400C856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21C4BDF" w14:textId="3B66E93B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2976309" w14:textId="760E5F5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4BF0C83" w14:textId="206C5D75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04FEFEE" w14:textId="784A04A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5F4E34" w:rsidRPr="00624972" w14:paraId="3B9A6BA6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3942A7E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62ED30D" w14:textId="4AA2635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D638B2A" w14:textId="52CB1D8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EDEA43F" w14:textId="5538EB6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E4FE47F" w14:textId="03ACD2E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9FDAD48" w14:textId="18247A2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3ED987F" w14:textId="4A6F22E1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D000500" w14:textId="2499DD1E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4CC81B5" w14:textId="3DC4976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498B2C7" w14:textId="39F0F32E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10F54B6" w14:textId="6BADFE5B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4318A7B" w14:textId="0D03D050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5F4E34" w:rsidRPr="00624972" w14:paraId="4987337A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E2091E1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2891EA9" w14:textId="665B4C3A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169FC88" w14:textId="57882BA1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A09BDA7" w14:textId="1DFEA22C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2BD9E1E" w14:textId="4CA02DE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F678E56" w14:textId="380EC2E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2CC3DE1" w14:textId="2958D22B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06EA2E6" w14:textId="4F838DD1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F6C3A4D" w14:textId="04E46EBC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60599A1" w14:textId="4A78D3A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FE3807E" w14:textId="185D623A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5C534CC" w14:textId="518DFE65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5F4E34" w:rsidRPr="00624972" w14:paraId="31651C77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BF78FEF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3599679" w14:textId="7D25F10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EEE60D8" w14:textId="00E9C46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A0623D8" w14:textId="36A1F76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89A0C75" w14:textId="580B19B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8DCA911" w14:textId="7A87067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4EAC5F" w14:textId="7098556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9377F05" w14:textId="5634872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110B9BC" w14:textId="0A49530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9B22FC0" w14:textId="749D26B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3DE930C" w14:textId="3CACA87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CBBF2F9" w14:textId="5B5E5AE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</w:tr>
      <w:tr w:rsidR="005F4E34" w:rsidRPr="00624972" w14:paraId="23C26E8B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F01CB30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2DCAEA1" w14:textId="0847200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724272F" w14:textId="37D9B20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10027F7" w14:textId="7C58E69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E0A0C2B" w14:textId="14CAB42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2819481" w14:textId="67E2932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02AEC42" w14:textId="3B6576C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9B6802F" w14:textId="4BA1235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9606D9C" w14:textId="68EDC84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359A7AE" w14:textId="2756489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18285EB" w14:textId="6AAAF64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7585BB1" w14:textId="0630B46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5F4E34" w:rsidRPr="00624972" w14:paraId="6648AB9C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5178AC8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3341504" w14:textId="334912F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01705C2" w14:textId="08079A1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E44AC02" w14:textId="2BD5172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B879BF9" w14:textId="7A6B608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C7771BB" w14:textId="0342A44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D52D758" w14:textId="352B5E2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E1C1E96" w14:textId="35C0B60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7CE559C" w14:textId="1E3EA7D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1B6F18D" w14:textId="1627383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25D8AAF" w14:textId="3A89D61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99E3AF6" w14:textId="3F36E98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5F4E34" w:rsidRPr="00624972" w14:paraId="770EC0D0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3F29FBA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DE65B25" w14:textId="10F18B8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943533C" w14:textId="5C49D74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6DD18DD" w14:textId="7BF4AC9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B0F979F" w14:textId="7F951D9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0389796" w14:textId="226F80B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61C33D4" w14:textId="53CFE86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2FD19CB" w14:textId="16F5C13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2D3490D" w14:textId="68D63CD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EA65C6D" w14:textId="04E0645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F34A03C" w14:textId="4DF5EE0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0F3E116" w14:textId="781A3CB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</w:tr>
      <w:tr w:rsidR="005F4E34" w:rsidRPr="00624972" w14:paraId="7563DFA7" w14:textId="77777777" w:rsidTr="00D447B6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67688657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  <w:p w14:paraId="4B9F35D7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5E14695" w14:textId="6A3E53C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E5DA350" w14:textId="7421BEB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94EFE18" w14:textId="4D9DFA6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676A3E1" w14:textId="409CE4F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079BB52" w14:textId="5E08A88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913DE54" w14:textId="0D352F5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A45166E" w14:textId="4C66B5B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77A5E10" w14:textId="1B56DAE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C777F6E" w14:textId="6E19393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F605CEC" w14:textId="58B5F17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ED9D241" w14:textId="56FE2CE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</w:tr>
      <w:tr w:rsidR="005F4E34" w:rsidRPr="00624972" w14:paraId="178C535C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387F3EB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1A547B9" w14:textId="700CF08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CBD7DBE" w14:textId="3B756D9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C8DAD54" w14:textId="22FA63B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23F380C" w14:textId="7AD05B3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E55F79A" w14:textId="264830D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308C795" w14:textId="3A8746B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2DD638A" w14:textId="72B05EF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24078C1" w14:textId="733872C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E6552DE" w14:textId="579789D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028BE74" w14:textId="6B90DA3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61F3DA3" w14:textId="2F0F941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5F4E34" w:rsidRPr="00624972" w14:paraId="7807B8A0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D66AC49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6EC71BD" w14:textId="03B228B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7D45E5E" w14:textId="64D13BA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934F58B" w14:textId="49E9D4C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FBCB495" w14:textId="2A9493B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5687EDC" w14:textId="20F46B0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4D7A9BF" w14:textId="5BBB2D0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97C67A" w14:textId="36BA7F6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9A5F1BD" w14:textId="2BB6EF9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E37BB13" w14:textId="2412EEF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B109DEB" w14:textId="0565610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7872E4A" w14:textId="1D481C5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</w:tr>
      <w:tr w:rsidR="005F4E34" w:rsidRPr="00624972" w14:paraId="68F88BF1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B42D9F8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EB0E513" w14:textId="7274046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350C58B" w14:textId="67DACD1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CB755D0" w14:textId="4FFB098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63F11F" w14:textId="6CA96AE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525DC99" w14:textId="3A76876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88CA51C" w14:textId="7035DE9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A70EF9" w14:textId="5DA88AE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1F656C7" w14:textId="25E600D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26BCE8E" w14:textId="03BBC73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CE01B9E" w14:textId="55D5A9B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C905AD0" w14:textId="00DDE36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</w:tr>
      <w:tr w:rsidR="005F4E34" w:rsidRPr="00624972" w14:paraId="7B04747C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21D871A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1D4AF29" w14:textId="5B697FD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7509302" w14:textId="795964D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92488C6" w14:textId="757F8C2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99FCD9F" w14:textId="3931EAE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2A047B9" w14:textId="4B0C5A5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9EC3A87" w14:textId="33F2493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68E4155" w14:textId="70F0AB9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A6D4720" w14:textId="5BF4629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D4E6A05" w14:textId="4976989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4462207" w14:textId="65C9987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19422B7" w14:textId="01EC3BB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5F4E34" w:rsidRPr="00624972" w14:paraId="5C099BA3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4F5A71D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F18FD4C" w14:textId="5EBAE34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CBA0687" w14:textId="42AEA6F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799528B" w14:textId="41481FB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0006EBE" w14:textId="06F6262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BA55D77" w14:textId="2C2231C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1FF948A" w14:textId="36DCA56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4F26B10" w14:textId="49C2B29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3024B9D" w14:textId="4D4A37F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A1B70D1" w14:textId="3351511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9C3F743" w14:textId="51A1148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DF1B06A" w14:textId="2B9D873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5F4E34" w:rsidRPr="00624972" w14:paraId="5A282FCA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7A4A0D7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1BB5624" w14:textId="555817D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AE44446" w14:textId="2F97D0C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21BF6D0" w14:textId="6E30255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5D8820A" w14:textId="4814B73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E018755" w14:textId="5DC6BA7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B1AF95" w14:textId="2BED15A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AA9A997" w14:textId="4164125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9DBE41E" w14:textId="371F69D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3CB19B5" w14:textId="4B2B603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1A6012E" w14:textId="5A16663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888260A" w14:textId="285CE03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</w:tr>
      <w:tr w:rsidR="005F4E34" w:rsidRPr="00624972" w14:paraId="18097B13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2BE3046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54EC9BD" w14:textId="0E13793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A9E4F79" w14:textId="1C1D68B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65B9971" w14:textId="2F47813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31A5EA4" w14:textId="6533CB3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5AD8434" w14:textId="0F076FA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CB5BBCC" w14:textId="2B52DA0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2F25314" w14:textId="2483AE5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56A1B87" w14:textId="6AC3167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2AEEE38" w14:textId="5942BB0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BF5D4ED" w14:textId="700E2B3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5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0F6683B" w14:textId="6A9E0E1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</w:tr>
      <w:tr w:rsidR="005F4E34" w:rsidRPr="00624972" w14:paraId="0EF077C3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EC34100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3A16035" w14:textId="4C8E778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0F4CED6" w14:textId="108BFEE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AAFABB5" w14:textId="65BE0E9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05AE891" w14:textId="4741FB8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A98C3CB" w14:textId="495AAFD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19BF04E" w14:textId="3718065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5EA498" w14:textId="2FB75B5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7DD4744" w14:textId="28390E5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F03D2D8" w14:textId="2FE8471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0BC8BD4" w14:textId="7CFB561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C4CF218" w14:textId="5123181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</w:tr>
      <w:tr w:rsidR="005F4E34" w:rsidRPr="00624972" w14:paraId="0889C938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A2F2824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E23BEAD" w14:textId="4A60BCF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C56C544" w14:textId="7C3E44E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7DABA6A" w14:textId="7BE6C88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D2E3FF7" w14:textId="5FA6F4A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25896D6" w14:textId="2305556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B9F5ABE" w14:textId="1EAA585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B692469" w14:textId="080BC81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BA68D82" w14:textId="4708D77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F8FAB5D" w14:textId="393E4B9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5ADE147" w14:textId="25E6C08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AA86078" w14:textId="2074479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5F4E34" w:rsidRPr="00624972" w14:paraId="449270E8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D0AAF1D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DEC9F76" w14:textId="27EA67A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9AE46FD" w14:textId="66986E8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DE61892" w14:textId="00D5159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498FE0" w14:textId="09AA5F4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4216183" w14:textId="681618A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FA6AFF5" w14:textId="32BDDA8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8B9543F" w14:textId="3874A92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8E1D3AC" w14:textId="6E8A4E0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A823EB5" w14:textId="4ADF5A7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1AC7BB3" w14:textId="759EB33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112429D" w14:textId="644D337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5F4E34" w:rsidRPr="00624972" w14:paraId="4BED8E1E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1024607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F455AE7" w14:textId="00BC665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2BD1A05" w14:textId="56AE4EE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B9C244E" w14:textId="7816AC9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029B328" w14:textId="18E8280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ACAD1CF" w14:textId="1D53475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1DFC897" w14:textId="1EE3B49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11F3341" w14:textId="2092AC6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4FE1BC1" w14:textId="35EC350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37B9E79" w14:textId="41BADF9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87B35E4" w14:textId="3920E82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9CF2C90" w14:textId="3E778F9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5F4E34" w:rsidRPr="00624972" w14:paraId="3A316F54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371EDC3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4BB3C03" w14:textId="0BCB6E4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DFA27C4" w14:textId="1651F03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0D45A9B" w14:textId="6079025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DA49BF7" w14:textId="1D5C6CD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F001A49" w14:textId="7DC88A1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1FD4E44" w14:textId="116746B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DB06856" w14:textId="4211902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39F78CC" w14:textId="36D4440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7E9DD82" w14:textId="0842467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1E3B54C" w14:textId="7196041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7AEDBC1" w14:textId="2328D84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5F4E34" w:rsidRPr="00624972" w14:paraId="74D4DFEA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588B8CB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925FDF7" w14:textId="70FDEC7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18CCBBE" w14:textId="5866694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170F7CA" w14:textId="6BE28C6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5DEC9F7" w14:textId="6D315F0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EF6D5F2" w14:textId="1A17631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E7A728B" w14:textId="0E41313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A88F8DD" w14:textId="7609C5D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3C0233B" w14:textId="6FF8F35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D146C52" w14:textId="3C9D6AF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38C501E" w14:textId="7E1E3FE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8EA6FEF" w14:textId="6986728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5F4E34" w:rsidRPr="00624972" w14:paraId="382CDF9C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59F07C6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0FA02D5" w14:textId="65E3CD2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24B7F4A" w14:textId="6F42288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55F38E3" w14:textId="5819E1A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11631CF" w14:textId="73F3252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B81A7C5" w14:textId="51E42BD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80DF4AE" w14:textId="3971E00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A706EF6" w14:textId="60ACEE2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65D8C3C" w14:textId="6538EDB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DD9D4D5" w14:textId="54044B0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8C6AC99" w14:textId="43BEA18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8D82C6C" w14:textId="0346D5E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5F4E34" w:rsidRPr="00624972" w14:paraId="27C69A7E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C8B3C3D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492BE75" w14:textId="4F88414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CA18797" w14:textId="393C21A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BDB73B7" w14:textId="52E3AF4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CF2EE60" w14:textId="03C805B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EAFA9E0" w14:textId="2B8F3B6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414B769" w14:textId="30E6D20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9CD2A76" w14:textId="2214612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EE2B940" w14:textId="02E03D1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AE9918F" w14:textId="6F942AA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D81F576" w14:textId="2234B18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DB299E4" w14:textId="5A8B00E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5F4E34" w:rsidRPr="00624972" w14:paraId="6B4EC7B3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921A560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AD1FFEE" w14:textId="21AF542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554462C" w14:textId="5E3B02C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D14D170" w14:textId="18E74EA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2B38C29" w14:textId="7CC086B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D14A589" w14:textId="00FD5A4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C1F4BCB" w14:textId="127DEF7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7AB7F1E" w14:textId="0457E07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938699B" w14:textId="3A4A80A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43832A2" w14:textId="5736FCF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AFB23BA" w14:textId="73948EC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F967D39" w14:textId="2535BDA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</w:tr>
      <w:tr w:rsidR="005F4E34" w:rsidRPr="00624972" w14:paraId="278CC208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8500F9E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2740853" w14:textId="19B9C8C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8702F84" w14:textId="075724C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2DBD338" w14:textId="352999A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642ACFD" w14:textId="17F8E64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6F32EBF" w14:textId="42A6EB4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A550EC8" w14:textId="189C4F6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C24EDBD" w14:textId="3F9E984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FC158C1" w14:textId="4245AE2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776CFF0" w14:textId="06378C8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413EC46" w14:textId="1C17CA6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B5C1B36" w14:textId="57BC885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5F4E34" w:rsidRPr="00624972" w14:paraId="4D84770B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DFC7775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97FB971" w14:textId="76C750E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3F9FA24" w14:textId="5777FCA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7FE2BF7" w14:textId="3124257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CE98A5B" w14:textId="52BE838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66DA6EA" w14:textId="71C7989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7A94164" w14:textId="1135E9E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33E5FC3" w14:textId="5C5BA90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AEC8BCA" w14:textId="43701E0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FBB96F4" w14:textId="3F3DAE8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A9AEEEC" w14:textId="3C5CD6F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4CCBD3C" w14:textId="50AFB9D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5F4E34" w:rsidRPr="00624972" w14:paraId="7886BA2E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8F912DB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6552729" w14:textId="00794D7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BCC344D" w14:textId="489D985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3FF30BC" w14:textId="60E9E75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FFD7012" w14:textId="085DFB6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8C118DE" w14:textId="1883959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2E3A435" w14:textId="0B0E612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21F81DD" w14:textId="41B2D25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DC5B176" w14:textId="043C290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435BBDC" w14:textId="12FEA7B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C749F0A" w14:textId="4E74FDD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10644B5" w14:textId="793AB2D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</w:tr>
    </w:tbl>
    <w:p w14:paraId="0F141D8A" w14:textId="1C119704" w:rsidR="00C304BD" w:rsidRPr="00C07DF7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 w:rsidR="00346758">
        <w:rPr>
          <w:rFonts w:asciiTheme="minorHAnsi" w:hAnsiTheme="minorHAnsi" w:cs="Arial"/>
          <w:b/>
          <w:sz w:val="18"/>
          <w:szCs w:val="18"/>
        </w:rPr>
        <w:tab/>
      </w:r>
      <w:r w:rsidR="005F4E34">
        <w:rPr>
          <w:rFonts w:asciiTheme="minorHAnsi" w:hAnsiTheme="minorHAnsi" w:cs="Arial"/>
          <w:b/>
          <w:sz w:val="18"/>
          <w:szCs w:val="18"/>
        </w:rPr>
        <w:tab/>
      </w:r>
      <w:r w:rsidR="005F4E34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1BDF3C1" w14:textId="77777777" w:rsidR="00C304BD" w:rsidRPr="0076215E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E196406" w14:textId="77777777" w:rsidR="00C304BD" w:rsidRPr="00717A68" w:rsidRDefault="00C304BD" w:rsidP="00C304BD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6EC559AE" w14:textId="26AFD1D5" w:rsidR="00522BDC" w:rsidRPr="00717A68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6B73E7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240E6904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72A27B6A" w14:textId="77777777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$ de incentivo</w:t>
      </w:r>
      <w:r w:rsidRPr="0015292B">
        <w:rPr>
          <w:rFonts w:asciiTheme="minorHAnsi" w:hAnsiTheme="minorHAnsi"/>
          <w:b/>
          <w:bCs/>
          <w:color w:val="000000"/>
          <w:sz w:val="20"/>
          <w:szCs w:val="20"/>
        </w:rPr>
        <w:t xml:space="preserve"> para agencias GEA.</w:t>
      </w:r>
    </w:p>
    <w:p w14:paraId="5E657802" w14:textId="29DF5EDA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highlight w:val="yellow"/>
        </w:rPr>
      </w:pPr>
      <w:r w:rsidRPr="001D07D0">
        <w:rPr>
          <w:rFonts w:asciiTheme="minorHAnsi" w:hAnsiTheme="minorHAnsi"/>
          <w:color w:val="000000"/>
          <w:sz w:val="20"/>
          <w:szCs w:val="20"/>
          <w:highlight w:val="yellow"/>
        </w:rPr>
        <w:t>Suplemento para pasajero viajando solo $</w:t>
      </w:r>
      <w:r w:rsidR="00E27111">
        <w:rPr>
          <w:rFonts w:asciiTheme="minorHAnsi" w:hAnsiTheme="minorHAnsi"/>
          <w:color w:val="000000"/>
          <w:sz w:val="20"/>
          <w:szCs w:val="20"/>
          <w:highlight w:val="yellow"/>
        </w:rPr>
        <w:t>70. neto</w:t>
      </w:r>
    </w:p>
    <w:p w14:paraId="57DF7B38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3386F919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fee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5C0F012F" w14:textId="77777777" w:rsidR="00522BDC" w:rsidRPr="001C45D4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7F3F65C1" w14:textId="77777777" w:rsidR="00522BDC" w:rsidRPr="0075536F" w:rsidRDefault="00522BDC" w:rsidP="00522BD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096C91E8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456DE05A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F6328B3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560521C0" w14:textId="77777777" w:rsidR="00F71107" w:rsidRDefault="00F71107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4062787" w14:textId="77777777" w:rsidR="00E27111" w:rsidRDefault="00E27111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36A04E44" w14:textId="77777777" w:rsidR="00E27111" w:rsidRDefault="00E27111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A6B1114" w14:textId="77777777" w:rsidR="00F71107" w:rsidRDefault="00F71107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740A7A22" w14:textId="02FC15D5" w:rsidR="00522BDC" w:rsidRPr="00DC4C18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DC4C18">
        <w:rPr>
          <w:rFonts w:asciiTheme="minorHAnsi" w:hAnsiTheme="minorHAnsi"/>
          <w:b/>
          <w:color w:val="002060"/>
          <w:sz w:val="36"/>
          <w:szCs w:val="36"/>
        </w:rPr>
        <w:t>SERVICIOS</w:t>
      </w:r>
    </w:p>
    <w:p w14:paraId="50FC5DD1" w14:textId="77777777" w:rsidR="00522BDC" w:rsidRPr="0021653F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>IGUAZU DE PASEO</w:t>
      </w:r>
    </w:p>
    <w:p w14:paraId="7CA7F151" w14:textId="77777777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2426927D" w14:textId="23957760" w:rsidR="00C304BD" w:rsidRDefault="001F38E0" w:rsidP="001F38E0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EL 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3</w:t>
      </w:r>
      <w:r w:rsidR="00CE6DC8">
        <w:rPr>
          <w:rFonts w:asciiTheme="minorHAnsi" w:hAnsiTheme="minorHAnsi"/>
          <w:b/>
          <w:color w:val="002060"/>
          <w:sz w:val="18"/>
          <w:szCs w:val="18"/>
        </w:rPr>
        <w:t>0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 xml:space="preserve"> DE </w:t>
      </w:r>
      <w:r w:rsidR="00CE6DC8">
        <w:rPr>
          <w:rFonts w:asciiTheme="minorHAnsi" w:hAnsiTheme="minorHAnsi"/>
          <w:b/>
          <w:color w:val="002060"/>
          <w:sz w:val="18"/>
          <w:szCs w:val="18"/>
        </w:rPr>
        <w:t>ABRIL</w:t>
      </w:r>
      <w:r w:rsidR="00E27111"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6</w:t>
      </w:r>
    </w:p>
    <w:p w14:paraId="184E0C76" w14:textId="77777777" w:rsidR="00F96059" w:rsidRDefault="00F96059" w:rsidP="001F38E0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2A8E3961" w14:textId="77777777" w:rsidR="004C206E" w:rsidRPr="003C5D6D" w:rsidRDefault="004C206E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5283BA1A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22874BBE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03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3B7178C3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0B32A849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taratas Brasil + Parque de las aves + Cataratas Argentinas</w:t>
      </w:r>
    </w:p>
    <w:p w14:paraId="316EAB0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entro De Artesanías Chocolate Casero +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uty</w:t>
      </w:r>
      <w:proofErr w:type="spellEnd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Free</w:t>
      </w:r>
    </w:p>
    <w:p w14:paraId="7DA3C8F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omplejo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eamland</w:t>
      </w:r>
      <w:proofErr w:type="spellEnd"/>
    </w:p>
    <w:p w14:paraId="0F627A83" w14:textId="34C8CE7F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s a Hito De Las Tres Fronteras lado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Argentina</w:t>
      </w:r>
    </w:p>
    <w:p w14:paraId="5002BCF2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</w:p>
    <w:p w14:paraId="1417631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parques o atractivos</w:t>
      </w:r>
    </w:p>
    <w:p w14:paraId="60410E4B" w14:textId="77777777" w:rsidR="00522BDC" w:rsidRPr="00E97BB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3ACE4224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6C02F6F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55B36C6C" w14:textId="76CE864C" w:rsidR="00522BDC" w:rsidRPr="00A0327A" w:rsidRDefault="00522BDC" w:rsidP="00522BDC">
      <w:pPr>
        <w:pStyle w:val="Sinespaciado"/>
        <w:jc w:val="center"/>
        <w:rPr>
          <w:rFonts w:asciiTheme="minorHAnsi" w:hAnsiTheme="minorHAnsi" w:cs="Arial"/>
          <w:b/>
          <w:bCs/>
          <w:sz w:val="20"/>
        </w:rPr>
      </w:pPr>
      <w:r w:rsidRPr="00A0327A">
        <w:rPr>
          <w:rFonts w:asciiTheme="minorHAnsi" w:hAnsiTheme="minorHAnsi" w:cs="Arial"/>
          <w:b/>
          <w:bCs/>
          <w:sz w:val="20"/>
        </w:rPr>
        <w:t>SOLO SERVICIOS</w:t>
      </w:r>
    </w:p>
    <w:tbl>
      <w:tblPr>
        <w:tblW w:w="63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547"/>
        <w:gridCol w:w="593"/>
        <w:gridCol w:w="543"/>
        <w:gridCol w:w="569"/>
        <w:gridCol w:w="569"/>
        <w:gridCol w:w="569"/>
        <w:gridCol w:w="569"/>
        <w:gridCol w:w="569"/>
        <w:gridCol w:w="1118"/>
        <w:gridCol w:w="1133"/>
        <w:gridCol w:w="1129"/>
      </w:tblGrid>
      <w:tr w:rsidR="00337748" w:rsidRPr="008B14E8" w14:paraId="77F679AC" w14:textId="77777777" w:rsidTr="00164281">
        <w:trPr>
          <w:trHeight w:val="214"/>
          <w:jc w:val="center"/>
        </w:trPr>
        <w:tc>
          <w:tcPr>
            <w:tcW w:w="1330" w:type="pct"/>
            <w:shd w:val="clear" w:color="auto" w:fill="006600"/>
            <w:noWrap/>
            <w:vAlign w:val="center"/>
            <w:hideMark/>
          </w:tcPr>
          <w:p w14:paraId="4B73D6B0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54" w:type="pct"/>
            <w:shd w:val="clear" w:color="auto" w:fill="006600"/>
            <w:noWrap/>
            <w:vAlign w:val="center"/>
            <w:hideMark/>
          </w:tcPr>
          <w:p w14:paraId="35FFFFA5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75" w:type="pct"/>
            <w:shd w:val="clear" w:color="auto" w:fill="006600"/>
          </w:tcPr>
          <w:p w14:paraId="38FF3163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2" w:type="pct"/>
            <w:shd w:val="clear" w:color="auto" w:fill="006600"/>
            <w:noWrap/>
            <w:vAlign w:val="center"/>
            <w:hideMark/>
          </w:tcPr>
          <w:p w14:paraId="311671A4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4" w:type="pct"/>
            <w:shd w:val="clear" w:color="auto" w:fill="006600"/>
          </w:tcPr>
          <w:p w14:paraId="45126FC7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shd w:val="clear" w:color="auto" w:fill="006600"/>
            <w:noWrap/>
            <w:vAlign w:val="center"/>
            <w:hideMark/>
          </w:tcPr>
          <w:p w14:paraId="6F56FEE8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64" w:type="pct"/>
            <w:shd w:val="clear" w:color="auto" w:fill="006600"/>
          </w:tcPr>
          <w:p w14:paraId="777DED69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shd w:val="clear" w:color="auto" w:fill="006600"/>
          </w:tcPr>
          <w:p w14:paraId="3509BAF9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64" w:type="pct"/>
            <w:shd w:val="clear" w:color="auto" w:fill="006600"/>
          </w:tcPr>
          <w:p w14:paraId="5156B69A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19" w:type="pct"/>
            <w:shd w:val="clear" w:color="auto" w:fill="006600"/>
          </w:tcPr>
          <w:p w14:paraId="06A80B1D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R</w:t>
            </w:r>
          </w:p>
        </w:tc>
        <w:tc>
          <w:tcPr>
            <w:tcW w:w="1050" w:type="pct"/>
            <w:gridSpan w:val="2"/>
            <w:shd w:val="clear" w:color="auto" w:fill="006600"/>
            <w:noWrap/>
            <w:vAlign w:val="center"/>
            <w:hideMark/>
          </w:tcPr>
          <w:p w14:paraId="77BF10DA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A0327A" w:rsidRPr="00624972" w14:paraId="7AE2D0E8" w14:textId="77777777" w:rsidTr="00164281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71159F33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  <w:p w14:paraId="341852FE" w14:textId="0D0AE1FF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43499F7" w14:textId="73DA4C2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1035B58" w14:textId="68FF251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8D404CD" w14:textId="2864E17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8C91168" w14:textId="01F3EA5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4AD6999" w14:textId="0857BB0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B8C982" w14:textId="5A52D73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B17392B" w14:textId="102AD24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4F9289E" w14:textId="6F4B5C5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5983B4C" w14:textId="7CD5A16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C279CDE" w14:textId="13DF938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6B9A459" w14:textId="1AC27B3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</w:tr>
      <w:tr w:rsidR="00A0327A" w:rsidRPr="00624972" w14:paraId="337720B1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A7547AB" w14:textId="14CDB6CC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04B60D6" w14:textId="7C42559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6CEB2EE" w14:textId="49489E8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2B32F59" w14:textId="6B363AD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F2C4FD6" w14:textId="30FE962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1FF8ACD" w14:textId="6559C16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37CADF1" w14:textId="71056F7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129DDBA" w14:textId="7E0B1FB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E2C06FA" w14:textId="28FA723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A149FED" w14:textId="0BA2ADD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44831B9" w14:textId="062B119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0A84BF7" w14:textId="22CE342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A0327A" w:rsidRPr="00624972" w14:paraId="296FD659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C2DF798" w14:textId="7ED511F0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A80857F" w14:textId="22DB0D5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F8E159A" w14:textId="044091B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8DFA531" w14:textId="20008EF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6D1002D" w14:textId="46FE467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B007ABE" w14:textId="1EB9881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C718DEE" w14:textId="7FD4139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5EEB88" w14:textId="5053103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37E94D9" w14:textId="18F118F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A213DDE" w14:textId="78A1928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84F635C" w14:textId="44AF737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8A3A7F9" w14:textId="5C82FD1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</w:tr>
      <w:tr w:rsidR="00A0327A" w:rsidRPr="00624972" w14:paraId="23665427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27ED479" w14:textId="2C216BF3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6A9EC05" w14:textId="56E1A0C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FD028ED" w14:textId="2622C28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FBECCE9" w14:textId="3C4F907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5C7E50F" w14:textId="31A8A98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0AB1ED5" w14:textId="1F86E1B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CA9591" w14:textId="7ADEF04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9D89A65" w14:textId="7B065CF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5A7C971" w14:textId="5A9D68C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0E7C919" w14:textId="07C1235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71A7DC6" w14:textId="11A527C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E580FE3" w14:textId="297B36A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</w:tr>
      <w:tr w:rsidR="00A0327A" w:rsidRPr="00624972" w14:paraId="674FDF9A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7B72A18" w14:textId="27C7F1ED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8D6B0F6" w14:textId="69E9221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F4FA9D5" w14:textId="61F4115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E330966" w14:textId="70BC265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6FC70AA" w14:textId="6C365BD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D7ADEBB" w14:textId="1CF1B46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DBF95E2" w14:textId="1BAD336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9E5D2F2" w14:textId="2878F40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0DA7191" w14:textId="38353A1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743B7D8" w14:textId="45EF4F5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BF0B016" w14:textId="33270D6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BA014EF" w14:textId="42FD66E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A0327A" w:rsidRPr="00624972" w14:paraId="3201BE54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E41FB6C" w14:textId="6540D0D5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4574E54" w14:textId="3E51E28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464BC2A" w14:textId="7157D61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7937453" w14:textId="47EFDBB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EE23831" w14:textId="015B79D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79297CE" w14:textId="313F6DD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DD671CF" w14:textId="5DB028D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6D8DFFA" w14:textId="1F6C506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9154221" w14:textId="7F08343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F96AA55" w14:textId="678792F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2113727" w14:textId="0E696F6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97D9675" w14:textId="181DBBA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A0327A" w:rsidRPr="00624972" w14:paraId="07171B60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6348F0B" w14:textId="66562F1B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9606EDD" w14:textId="52F76B0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389F445" w14:textId="0E2CDD0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E6CC8B1" w14:textId="7A36E65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E5C0F09" w14:textId="05679DD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CB992D9" w14:textId="6C9849C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6439315" w14:textId="26D096E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96E5709" w14:textId="5EE2806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90DB5E8" w14:textId="561E072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E08639E" w14:textId="08A48B8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2E2722D" w14:textId="3742CFA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442F0A8" w14:textId="1C02C02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</w:tr>
      <w:tr w:rsidR="00A0327A" w:rsidRPr="00624972" w14:paraId="024A9184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C81EA26" w14:textId="3FFF8AEE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F007717" w14:textId="41788E1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FE58B8B" w14:textId="46B9E68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4271355" w14:textId="66EAC8C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A1D9ACB" w14:textId="08B7BA0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CC81B69" w14:textId="35E1236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3D077CB" w14:textId="3BAB8CF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F9068E9" w14:textId="4F783FA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2157508" w14:textId="4442E19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C378B32" w14:textId="7DEA3FD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9E3EE74" w14:textId="1B6DB31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5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83FCA8F" w14:textId="78A8A29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</w:tr>
      <w:tr w:rsidR="00A0327A" w:rsidRPr="00624972" w14:paraId="7E7E07D3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1BD25F6" w14:textId="555E2B0E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065F9E7" w14:textId="1C40229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330F1D8" w14:textId="236FE1B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7BAE959" w14:textId="6B98662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896DB2B" w14:textId="6ED8724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E62C04F" w14:textId="667030A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D787FAC" w14:textId="428FDE0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2C6D5C1" w14:textId="7E2F2AE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1033902" w14:textId="70E33E7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3AEF126" w14:textId="3ACD91D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965F619" w14:textId="6CA9870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79F1F3C" w14:textId="5A2DC06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</w:tr>
      <w:tr w:rsidR="00A0327A" w:rsidRPr="00624972" w14:paraId="0D530ED7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3FF3159" w14:textId="70756458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014FB60" w14:textId="62643A2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FFC55C3" w14:textId="26A8912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E72E30B" w14:textId="4E2A703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87D0899" w14:textId="31BB052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FBF82C4" w14:textId="27BF2D0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10860FC" w14:textId="164A78D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97D7DD5" w14:textId="27304AC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E514FDC" w14:textId="62CB5F9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07191F2" w14:textId="730300A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FF8E7C0" w14:textId="4DC2C9E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ADF8DE3" w14:textId="607FC9E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A0327A" w:rsidRPr="00624972" w14:paraId="35F29F36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D36B0BF" w14:textId="3E94688B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6276481" w14:textId="4CCD793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0478FE3" w14:textId="5A4A619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467EE4E" w14:textId="41DA499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22DDD1C" w14:textId="1B86CA8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4884C8B" w14:textId="4A99968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BED5461" w14:textId="1AB121B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ACAC596" w14:textId="3BFBBCD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00AD5BF" w14:textId="6C99AF2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AB6DA73" w14:textId="3A53597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3E7545A" w14:textId="6559D6C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C9BF428" w14:textId="0622109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A0327A" w:rsidRPr="00624972" w14:paraId="377266C1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0BEA261" w14:textId="2964A5D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C682EEA" w14:textId="2F13FEC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3DCB261" w14:textId="64C6847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4B41852" w14:textId="522FE03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C15B68B" w14:textId="10EC1F5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808A12D" w14:textId="0DAEB95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E1C1B68" w14:textId="0B4CC98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7543960" w14:textId="44A31A5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529F47C" w14:textId="57DA207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595265E" w14:textId="7D23258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5EDBE84" w14:textId="4EC65CA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CB283AE" w14:textId="1B95998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A0327A" w:rsidRPr="00624972" w14:paraId="3A9F406D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ADCCAF6" w14:textId="67EA718A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36318D5" w14:textId="0378A0D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BBC7892" w14:textId="440B2DF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86A6709" w14:textId="026928A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4FF909F" w14:textId="03417EE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B5C0120" w14:textId="54A5B9A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3A3E88A" w14:textId="66C2D15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1CCDA6" w14:textId="66879E4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60A3924" w14:textId="6752C32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13ED9C5" w14:textId="1033317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3351D2F" w14:textId="0E2D052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7AD338C" w14:textId="760AE2B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A0327A" w:rsidRPr="00624972" w14:paraId="47175A72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8BB3669" w14:textId="2C22ED0A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1231903" w14:textId="5D19287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A834AC8" w14:textId="2933383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9D88118" w14:textId="2D00C35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1DD5687" w14:textId="1153ACC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34D4699" w14:textId="521796D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69A0EFC" w14:textId="6E02CCC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3DA440" w14:textId="7C771F9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AD308C2" w14:textId="01031B4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D03EEB1" w14:textId="1AA91E0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AE8CBA6" w14:textId="64F2341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FD986DB" w14:textId="3AC4EA4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A0327A" w:rsidRPr="00624972" w14:paraId="22AF33B4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5F5ADEA" w14:textId="6B0FED4E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D1DD66E" w14:textId="0251048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CB80D6F" w14:textId="79283DE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BE81C23" w14:textId="17DBDF5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28C491F" w14:textId="69134F3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ADE255F" w14:textId="24D3BA1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74C71C6" w14:textId="6995EF0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AB57E9E" w14:textId="37FF92A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FC72407" w14:textId="62A9992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5BDF5F6" w14:textId="2F5CD88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391BAE7" w14:textId="17EA622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8BC1645" w14:textId="15C3EF6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A0327A" w:rsidRPr="00624972" w14:paraId="32115678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65F43AD" w14:textId="39D8DC21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FB42207" w14:textId="71A871A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C8A731C" w14:textId="661E23E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66EC9B9" w14:textId="2D556E4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33D7BCD" w14:textId="417372B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8C326C9" w14:textId="05043AF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1B3D985" w14:textId="0E5795F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BAC8E66" w14:textId="5121C67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5DF92AD" w14:textId="17C81FA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D0AFCD2" w14:textId="18C3DA3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991D570" w14:textId="2C98739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AB5F8A9" w14:textId="6F970D0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A0327A" w:rsidRPr="00624972" w14:paraId="1917C5BB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E2F02CC" w14:textId="61BB9E9A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C8B37B5" w14:textId="3C5E216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3E4EE4D" w14:textId="02356E6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096C7C1" w14:textId="56D8248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37A1167" w14:textId="3CFF209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CFA7189" w14:textId="2292633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EE27BCB" w14:textId="64F5732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1B41196" w14:textId="374F52C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4135E43" w14:textId="7928155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6142814" w14:textId="10DB564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E525BDB" w14:textId="4988C29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89AE388" w14:textId="1E9D356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</w:tr>
      <w:tr w:rsidR="00A0327A" w:rsidRPr="00624972" w14:paraId="409C2D70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0094AEF" w14:textId="21AEFF8A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F8C8EE9" w14:textId="43E2614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E53638E" w14:textId="5EBBB90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01EE912" w14:textId="62B5937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CE03101" w14:textId="6AE6FAD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FC4C88F" w14:textId="3A33112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4EDD95" w14:textId="542604C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B97697C" w14:textId="5191E03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AB6710B" w14:textId="6453985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41B9946" w14:textId="10168C8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1D3E9F2" w14:textId="4C1913C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9C2C8BF" w14:textId="79183D6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A0327A" w:rsidRPr="00624972" w14:paraId="30D89501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2880AD0" w14:textId="4A1A0A0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813A154" w14:textId="2DE12F4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4211691" w14:textId="32E09AC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46B86AE" w14:textId="6D9E9D2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C1A780F" w14:textId="78FFF1B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E7CAFCB" w14:textId="0DE86F1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70B825" w14:textId="28F9AF9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F551C29" w14:textId="0DD1706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F263DFD" w14:textId="36D2A6C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9250A45" w14:textId="31F8E4F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D07E08B" w14:textId="3474F9C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23E087D" w14:textId="06A0030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A0327A" w:rsidRPr="00624972" w14:paraId="1CDEF1B2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FD908EC" w14:textId="194925BE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4384377" w14:textId="4CFAF67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D80FE47" w14:textId="52CE3F7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8A7BFAA" w14:textId="4D66C62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709660" w14:textId="7ACD7A6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845D4DD" w14:textId="37DE656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A040305" w14:textId="69E567C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6F49D66" w14:textId="20CC0A9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1472FF2" w14:textId="4EBE80D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306FAE2" w14:textId="43A1811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DD36AC5" w14:textId="25E2C6E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2B3F587" w14:textId="07F6049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</w:tr>
      <w:tr w:rsidR="00A0327A" w:rsidRPr="00624972" w14:paraId="0BBE2561" w14:textId="77777777" w:rsidTr="00A0327A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7BABF1C2" w14:textId="090127BB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Juan Tour</w:t>
            </w:r>
          </w:p>
          <w:p w14:paraId="2FEAEF3D" w14:textId="38220442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2E8CC21" w14:textId="0B74528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7EBE715" w14:textId="088F543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00CC2FB" w14:textId="7D9ECB3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A0F36C" w14:textId="4FE8271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DA740B6" w14:textId="1830C3A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6A7517" w14:textId="21CD86E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31AA748" w14:textId="64BDF59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0904A46" w14:textId="66842E6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A7E4674" w14:textId="77F4D8E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961C6FA" w14:textId="07319AD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71B41F6" w14:textId="150EE9D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</w:tr>
      <w:tr w:rsidR="00A0327A" w:rsidRPr="00624972" w14:paraId="0E7A84E9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8ACB7C2" w14:textId="3E4F1A2C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51245D3" w14:textId="762A586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90D79E9" w14:textId="518F8D7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50A9359" w14:textId="0B33D54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1C37D8B" w14:textId="5E8A72C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3B430E2" w14:textId="00619ED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2C443D0" w14:textId="3C17B5E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E6A6A31" w14:textId="74AA85A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378954B" w14:textId="4CD585D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40440A0" w14:textId="367CA22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23026FE" w14:textId="6666C26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C54DBA0" w14:textId="0F3E029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A0327A" w:rsidRPr="00624972" w14:paraId="6C643F95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D4994D2" w14:textId="3257D3E0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ADEFC47" w14:textId="09367FB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7810E47" w14:textId="0ACDDC1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D0D9581" w14:textId="1680D43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D2D5C4A" w14:textId="675B145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03A686A" w14:textId="2C28CBF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C462B5" w14:textId="3426761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80B7613" w14:textId="428D074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ABD72D8" w14:textId="375D0E1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0EBAE4C" w14:textId="07F2D71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C8A6DAD" w14:textId="0A32201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59E7E68" w14:textId="4005D59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</w:tr>
      <w:tr w:rsidR="00A0327A" w:rsidRPr="00624972" w14:paraId="55416D93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CE8353B" w14:textId="13B64F32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34F0D3F" w14:textId="1618FF2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ABC0A8C" w14:textId="58014B5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AED5C79" w14:textId="44B4301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F016FF7" w14:textId="4FA5698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53120B0" w14:textId="17CF0A7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8BFBE21" w14:textId="7CD1FCB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EEDC8B0" w14:textId="1ED968E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338D376" w14:textId="159B219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61559AA" w14:textId="7B64815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C1DBC14" w14:textId="59C388A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BC525A0" w14:textId="3D5E4D9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</w:tr>
      <w:tr w:rsidR="00A0327A" w:rsidRPr="00624972" w14:paraId="4BEF11BA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A158362" w14:textId="3B97C32A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65E1E6B" w14:textId="0E15958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3C1C437" w14:textId="6D1583E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B91478C" w14:textId="6D7303E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F72B056" w14:textId="706A531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DE38AFE" w14:textId="3A01A76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D57EB24" w14:textId="6C7F76A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0E4BF1C" w14:textId="70F8B26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28478E7" w14:textId="0FE0CE1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F1F06B0" w14:textId="3E4F3CD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45086CD" w14:textId="00DEFBC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050197F" w14:textId="056E913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A0327A" w:rsidRPr="00624972" w14:paraId="799AA3E0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D87D853" w14:textId="353551DB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F82B421" w14:textId="1C9CE26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44536DE" w14:textId="49A56E3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E56DD88" w14:textId="6A83138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57D800C" w14:textId="41919F3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AA63DCC" w14:textId="0A9644D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69DBB9D" w14:textId="41DBE4F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C333D37" w14:textId="2BEBB10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4C05641" w14:textId="0BF3E09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1B9A50C" w14:textId="25FCDD4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9FDA85C" w14:textId="70C1920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3309396" w14:textId="4D0C214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A0327A" w:rsidRPr="00624972" w14:paraId="2DFC8D17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DAA8B91" w14:textId="4515EBA4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2B91C5C" w14:textId="2A5058A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281B15E" w14:textId="542546A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47E229D" w14:textId="0A67CC0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602B51A" w14:textId="11DFF20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0EA9F02" w14:textId="01DE530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3E2CD2C" w14:textId="7A77CC2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EE5C25C" w14:textId="094D221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F5E3829" w14:textId="7A19B08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C9D56BB" w14:textId="7299AF6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B153BF7" w14:textId="30432EC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8AA72A3" w14:textId="7751EAD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</w:tr>
      <w:tr w:rsidR="00A0327A" w:rsidRPr="00624972" w14:paraId="6C361ECD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CBD75D5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B5E5B5A" w14:textId="49245E6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DE33F8D" w14:textId="23128EB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209AC02" w14:textId="3E2ADD8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818B3E0" w14:textId="5937CE7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6B96879" w14:textId="6C39DB3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1E9CA78" w14:textId="5AA0B4F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1090F46" w14:textId="0238407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39BB450" w14:textId="2D84ADF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76150A2" w14:textId="4BA789F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B5F1C29" w14:textId="12FF034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5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AC82B68" w14:textId="75D56F3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</w:tr>
      <w:tr w:rsidR="00A0327A" w:rsidRPr="00624972" w14:paraId="72EB90EC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355EF6F" w14:textId="5C61C481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2CF2DE5" w14:textId="435D642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120895A" w14:textId="2C59B62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8420F66" w14:textId="12088C4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9557D65" w14:textId="3C6C912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FB84E28" w14:textId="17D7FE2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C9B0C6D" w14:textId="6E8D2F4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3389EC4" w14:textId="7CBEF33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E2FB812" w14:textId="6A322F7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7B54F79" w14:textId="5C69526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1B6B2FE" w14:textId="49C75A0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8FD928A" w14:textId="36484C3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</w:tr>
      <w:tr w:rsidR="00A0327A" w:rsidRPr="00624972" w14:paraId="46163734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22390F0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97C33E9" w14:textId="11FCF7B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CE03A9F" w14:textId="47CB582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135E2D0" w14:textId="5286E34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B4B4BE9" w14:textId="2C00107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2ABF758" w14:textId="65DB538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A3CD2AC" w14:textId="4192276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A6AD2F1" w14:textId="0F91368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F2B6C2C" w14:textId="2537F69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FE1C14D" w14:textId="28E3A9E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2C1A7C6" w14:textId="51201BE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A4E3A10" w14:textId="0FDAAD4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A0327A" w:rsidRPr="00624972" w14:paraId="2984B25B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327FAFE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FD4E6F8" w14:textId="4D7EF0C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5ADAC50" w14:textId="4DE372E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2B821F8" w14:textId="12CE731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CFC2E0B" w14:textId="7F60090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17F14B8" w14:textId="0A8F6FA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34A9D93" w14:textId="1C73BD3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08BFC39" w14:textId="405152E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557FF28" w14:textId="48D2A9C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BE48376" w14:textId="1F173F8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8942F37" w14:textId="0960884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7E439A8" w14:textId="61A2E85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A0327A" w:rsidRPr="00624972" w14:paraId="0F2407A6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2BB1C1B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F3229DA" w14:textId="3631BF7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27C5535" w14:textId="728AE9B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6DD90E4" w14:textId="30E4DB6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D0C7557" w14:textId="1051614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1FE5469" w14:textId="5B2CB8D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4F916C3" w14:textId="713A9AE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2EB0FC9" w14:textId="3AAFD71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EC93670" w14:textId="132AC2A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83A24CE" w14:textId="7F2C31E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9A2D391" w14:textId="3D5A0D3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69B4EA0" w14:textId="0324814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A0327A" w:rsidRPr="00624972" w14:paraId="29841F4E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44635A1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48468E2" w14:textId="4A0D723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6B888A2" w14:textId="28CEBC0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05E8339" w14:textId="475958B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DCE96B" w14:textId="7FC3544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9F35AD3" w14:textId="148D407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7F05042" w14:textId="59B0C3E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943B457" w14:textId="546995D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56A4892" w14:textId="05AE765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96ED025" w14:textId="6807B02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B3403BE" w14:textId="156AEAE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58063DF" w14:textId="0714F1D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A0327A" w:rsidRPr="00624972" w14:paraId="561A908B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CB1BD24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9B1E4B2" w14:textId="0DF4D23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89F599B" w14:textId="49DD5DA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43D5A17" w14:textId="63F0708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0B5E279" w14:textId="08F3DB1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CBE05B0" w14:textId="472A698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0ED0096" w14:textId="69801C4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F3C578E" w14:textId="5695FC7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8F7ACFE" w14:textId="546D30D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0B44DE8" w14:textId="40D3681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01DC1FB" w14:textId="5D1ACB7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0A78809" w14:textId="6E5ED0A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A0327A" w:rsidRPr="00624972" w14:paraId="7F171C83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4280514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E57AF47" w14:textId="43F24F2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4EBF68F" w14:textId="6AB0978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B5E9588" w14:textId="2FA51C3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69B441E" w14:textId="622AD77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D911833" w14:textId="79ECA31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25A4C8B" w14:textId="6A67848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D375F8A" w14:textId="39939B6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0591252" w14:textId="7BD17EC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4207787" w14:textId="3085AC2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C96688A" w14:textId="55112A7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135269C" w14:textId="2B8BD14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A0327A" w:rsidRPr="00624972" w14:paraId="2A9747ED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FC2C59F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E244DF6" w14:textId="2306821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1CFB11B" w14:textId="4C3DD52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7CA315F" w14:textId="03CEC47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2D4FE2E" w14:textId="5E78320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027D712" w14:textId="50A7E4F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3729566" w14:textId="5AA3945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DDA3BF3" w14:textId="22EDF47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83AC792" w14:textId="49223AE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2071444" w14:textId="6CCF2C6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4A14194" w14:textId="06B66A4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95DB28B" w14:textId="04ABBAC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A0327A" w:rsidRPr="00624972" w14:paraId="5BC98D42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8AF293D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2CDD058" w14:textId="39CF5EC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CBE88DF" w14:textId="0ACDA06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495C919" w14:textId="626F9AB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150A81C" w14:textId="1BFCC6C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E4E26D1" w14:textId="3A14B84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734084D" w14:textId="0A0D97B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2F4CDD" w14:textId="7B1F3B6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BA47A6C" w14:textId="73BB32C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FF96DA8" w14:textId="430101A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EF09981" w14:textId="1CF48D5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F3DAAAD" w14:textId="5D0D0D5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</w:tr>
      <w:tr w:rsidR="00A0327A" w:rsidRPr="00624972" w14:paraId="10B7A6AC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E3CF1B8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3120A64" w14:textId="5D4456B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6258368" w14:textId="7012A78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82F07E5" w14:textId="410BD9F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4EB13D" w14:textId="7E44CE1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8F22ADA" w14:textId="2CD7476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D62E826" w14:textId="2354595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670FCDA" w14:textId="5038A74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7A12B8F" w14:textId="5DBB9E9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D10EA2A" w14:textId="17C85E2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CF3FF3C" w14:textId="146BEC4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793808F" w14:textId="2CD9DBC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A0327A" w:rsidRPr="00624972" w14:paraId="07A5FADB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081DB37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0C3B8CD" w14:textId="61E09F5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F957900" w14:textId="7359FD5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44FB764" w14:textId="1AFF4C1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13B2841" w14:textId="2F4ED3A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58436E7" w14:textId="7A07503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C3B2E56" w14:textId="22BB94F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56D5ABB" w14:textId="24426D4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F3E8854" w14:textId="2D3F067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D00FAE5" w14:textId="387E625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9A6111D" w14:textId="1C7740B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2EB4AEB" w14:textId="369B7D6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A0327A" w:rsidRPr="00624972" w14:paraId="02933F35" w14:textId="77777777" w:rsidTr="00164281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0595631A" w14:textId="6AD07F70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F07911F" w14:textId="4D8992B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0572056" w14:textId="31CE76F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980676C" w14:textId="58B768B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E0C6E88" w14:textId="0F3996D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DF91825" w14:textId="2F5C85D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8201AE2" w14:textId="0B86FA0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2B428F8" w14:textId="543364A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49475E8" w14:textId="52A8CFF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E7C0784" w14:textId="313E9E7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73942AC" w14:textId="4A51A7A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ABF93BA" w14:textId="399A620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</w:tr>
      <w:tr w:rsidR="00A0327A" w:rsidRPr="00624972" w14:paraId="26A1ADB1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5EC98A9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0A98561" w14:textId="6FD91B4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26EBFFE" w14:textId="76F7D57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DC84060" w14:textId="1CC6423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5A7930" w14:textId="7CE783D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7E8303C" w14:textId="58BA722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18F22C5" w14:textId="03B9225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B35C985" w14:textId="7067794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980A0CB" w14:textId="4CA5C8C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6A595C3" w14:textId="0F13741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96F4A29" w14:textId="7859B0B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D7CC516" w14:textId="23DCF07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A0327A" w:rsidRPr="00624972" w14:paraId="3643233C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3912AD5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324E474" w14:textId="6DCAA1C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95CFD07" w14:textId="11AC6D2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F63A293" w14:textId="1EE3B3A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C60C19C" w14:textId="206FE2A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6F06033" w14:textId="7F56604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EA77F43" w14:textId="2FB9690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AC9F50B" w14:textId="76FFF3F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0CAA0AE" w14:textId="543EEED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8830C73" w14:textId="0D5DC39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6817E6E" w14:textId="612539A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0DC15F5" w14:textId="6C2134D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</w:tr>
      <w:tr w:rsidR="00A0327A" w:rsidRPr="00624972" w14:paraId="5C7B5C0A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8AB765C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4E87EC9" w14:textId="25A969F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654DD48" w14:textId="6F5370C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0B9DB29" w14:textId="6F1ACE7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519A318" w14:textId="726FD0B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392721C" w14:textId="46A812A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4308452" w14:textId="38E0F78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4512A10" w14:textId="29849B8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8C76D59" w14:textId="5F4E9D2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5BAB864" w14:textId="65F07DB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7408BA0" w14:textId="5614DD4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23954EA" w14:textId="7979E54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</w:tr>
      <w:tr w:rsidR="00A0327A" w:rsidRPr="00624972" w14:paraId="20C44A65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386CCF8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571F7B2" w14:textId="262926C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0384AF1" w14:textId="13C105F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A9FF33D" w14:textId="6F0FC47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5435663" w14:textId="4AF1690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355C4AB" w14:textId="2A57940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C66B083" w14:textId="7CD7946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A8E43A5" w14:textId="75644F6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EC5D14E" w14:textId="2446767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5FB784C" w14:textId="3E3A68B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B42E914" w14:textId="61CF75D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0F48CA4" w14:textId="6EE898A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A0327A" w:rsidRPr="00624972" w14:paraId="41002BF5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566BDDD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18E9176" w14:textId="1AE347F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56F5554" w14:textId="1C4C9E3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B293BED" w14:textId="425F0C8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ECC6B8" w14:textId="53719C9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1904F97" w14:textId="48915A7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84A5063" w14:textId="0B4892F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FABB9B" w14:textId="7A3B2B1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EFC1AC0" w14:textId="4AF0893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89B11BE" w14:textId="08CBD81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0045F45" w14:textId="0F2CF80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2C7AB38" w14:textId="4B33844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A0327A" w:rsidRPr="00624972" w14:paraId="1204FD87" w14:textId="77777777" w:rsidTr="00B15B4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550B526" w14:textId="02F738C0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4422A7A" w14:textId="6A451F3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9646297" w14:textId="78CC6C3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B26ED48" w14:textId="5561040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F69C65C" w14:textId="05E540D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7EBA425" w14:textId="46F6257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604E86D" w14:textId="6C08357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5554DED" w14:textId="11F93F3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49B5D02" w14:textId="21FB51B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74BDC63" w14:textId="417B85F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4528074" w14:textId="3ACE56E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C16CEB5" w14:textId="18E99CE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</w:tr>
      <w:tr w:rsidR="00A0327A" w:rsidRPr="00624972" w14:paraId="343B794D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47EDC9D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1E25231" w14:textId="40F51D8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27815DE" w14:textId="1679D7D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3EBA710" w14:textId="5B5A6E9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274DA3F" w14:textId="3751204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7E556A9" w14:textId="3E50D91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43A7EF1" w14:textId="3EA59DF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324AC9B" w14:textId="72A9558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0FE93F7" w14:textId="65423B1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17F6CE1" w14:textId="38E1935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080E135" w14:textId="40DE03A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5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B4C96A1" w14:textId="203E634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</w:tr>
      <w:tr w:rsidR="00A0327A" w:rsidRPr="00624972" w14:paraId="1FE00048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8A95E81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49B6B68" w14:textId="73D19DF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97447E1" w14:textId="4BA59B6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CF64713" w14:textId="2B48226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11708E" w14:textId="095D7F2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B17CA75" w14:textId="62E4911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ABEC04B" w14:textId="759E7AC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E3FCA0" w14:textId="5BD97F0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F5F57DF" w14:textId="41EA51A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7BAE65F" w14:textId="554B836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82494C5" w14:textId="4CFC08E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E6BFD44" w14:textId="7BEEC95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</w:tr>
      <w:tr w:rsidR="00A0327A" w:rsidRPr="00624972" w14:paraId="665EDD7F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F77972E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9EFB56C" w14:textId="293F52E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C0FD7DC" w14:textId="7D5BA2F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6D8F4C7" w14:textId="3F88733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C3358AD" w14:textId="70B7E9F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8DDAB48" w14:textId="5A97169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B00B91A" w14:textId="714AC73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CA1361" w14:textId="5CC98EC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45650AD" w14:textId="3B78383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E61A78E" w14:textId="0E10BB5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365E0F5" w14:textId="32EEF48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673DFD6" w14:textId="1426F02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A0327A" w:rsidRPr="00624972" w14:paraId="42C15D96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0643949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FF691CA" w14:textId="70375FA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143DE48" w14:textId="175DEBE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3B33937" w14:textId="092ED89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DA6AA47" w14:textId="653858D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DDF4194" w14:textId="3DB4581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8E3B829" w14:textId="4AA34D9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31CDE3A" w14:textId="75E50D7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5862F08" w14:textId="6F41BBF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7C74F8D" w14:textId="47D4956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443A19F" w14:textId="41752DF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19C42F3" w14:textId="477165D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A0327A" w:rsidRPr="00624972" w14:paraId="18D7C9E6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05065BB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75B901A" w14:textId="226973B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EB3EEC4" w14:textId="42899C2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7DBAD52" w14:textId="34379DF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194EDA4" w14:textId="54B3EFD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96D9806" w14:textId="1605B0A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C6E0A26" w14:textId="7357A9F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4884A32" w14:textId="051FA59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B931356" w14:textId="2A209BA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459CCC4" w14:textId="40000A9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411653B" w14:textId="5CA23FA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A653CBB" w14:textId="5770E7D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A0327A" w:rsidRPr="00624972" w14:paraId="70E010D6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96928B0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24AC141" w14:textId="52053FC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8E4A1DF" w14:textId="2E6D2DF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622B7E4" w14:textId="2D89CAD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CF54B10" w14:textId="1A37F0C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94DAF94" w14:textId="6F1CC52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455A9E3" w14:textId="3DC35DB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5636399" w14:textId="0AEF813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0F0C146" w14:textId="213CC9E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F3341FD" w14:textId="3419D81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C778383" w14:textId="5E82CC6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FFD3B7D" w14:textId="5AE88F8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A0327A" w:rsidRPr="00624972" w14:paraId="14A537DB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EF2C732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2D0A0E8" w14:textId="6C6703B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8B9B2A8" w14:textId="4705926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707B0B8" w14:textId="3BCEC2C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D136CF2" w14:textId="06121C3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D473B2F" w14:textId="7FD122F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0B6478C" w14:textId="1538999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BE3BF05" w14:textId="3769AAA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B23F1B8" w14:textId="6BC465E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CFCDD95" w14:textId="6885AF8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BCD90BF" w14:textId="6BAB7D7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836AD5A" w14:textId="2CF963F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A0327A" w:rsidRPr="00624972" w14:paraId="65EF907C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15C7E17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45DEE4D" w14:textId="061A2BE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28BF7C8" w14:textId="351409A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EAD9E94" w14:textId="5CC3FED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5A97552" w14:textId="6615A6B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106B7AA" w14:textId="67A9EEC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9C0A550" w14:textId="7D39635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E92BC82" w14:textId="1DA5CD4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E56CE3F" w14:textId="7CC155F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3332D04" w14:textId="200AD20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D52BC09" w14:textId="5A27F12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A0466FC" w14:textId="495ADE6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A0327A" w:rsidRPr="00624972" w14:paraId="2046491F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286D511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9A8B5DA" w14:textId="6B9022B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85573BD" w14:textId="138FDF9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1460A20" w14:textId="1182082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6FF601D" w14:textId="447FF85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E17275B" w14:textId="7C670D9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94D9A55" w14:textId="1880B6C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126ABA3" w14:textId="1CF13CE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3935053" w14:textId="6DBB05E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57D5E43" w14:textId="3ADE0C1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5960F93" w14:textId="7381B4F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8E04F13" w14:textId="5208BBA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A0327A" w:rsidRPr="00624972" w14:paraId="63881E44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36FED19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7E7B2D2" w14:textId="442E08F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EC3FADB" w14:textId="351B9FC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F7B71DC" w14:textId="7FCCCB1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DCBD7A4" w14:textId="6E98F81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01C9CCD" w14:textId="7D7375F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4B81F5F" w14:textId="51820B5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6982A26" w14:textId="04FA6E9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695B4D8" w14:textId="16704F4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8478F6C" w14:textId="6D9D01E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C55EA9D" w14:textId="3B5F930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71674B4" w14:textId="5C973FF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</w:tr>
      <w:tr w:rsidR="00A0327A" w:rsidRPr="00624972" w14:paraId="322C938C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F302042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4523282" w14:textId="71BCA6C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068775A" w14:textId="6D57BD2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2B76E2B" w14:textId="5A010B8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0A437C" w14:textId="75247CC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ECBBA0C" w14:textId="13D3E1B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8AD3B91" w14:textId="42871A6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8D32862" w14:textId="540C8AA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7C0F112" w14:textId="002F189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FED2597" w14:textId="29CEDAA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7C7FAD4" w14:textId="7FA7204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DEE8337" w14:textId="498ECD7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A0327A" w:rsidRPr="00624972" w14:paraId="4A9565FA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7B44648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9F8E7E2" w14:textId="5BB5CD6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CE4BDFD" w14:textId="6895702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E597A89" w14:textId="47FBBD6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9BEBBA0" w14:textId="1F9D748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530CB82" w14:textId="768C38A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BFC00A9" w14:textId="7C66682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DB22358" w14:textId="7FB6D2B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602B98A" w14:textId="23BED75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194C36A" w14:textId="6B5870E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319A301" w14:textId="3AF1677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98F53FA" w14:textId="5A1B877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</w:tbl>
    <w:p w14:paraId="52FBA9A5" w14:textId="4E5D3760" w:rsidR="00522BDC" w:rsidRPr="00C07DF7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A0327A">
        <w:rPr>
          <w:rFonts w:asciiTheme="minorHAnsi" w:hAnsiTheme="minorHAnsi" w:cs="Arial"/>
          <w:b/>
          <w:sz w:val="18"/>
          <w:szCs w:val="18"/>
        </w:rPr>
        <w:tab/>
      </w:r>
      <w:r w:rsidR="00573907">
        <w:rPr>
          <w:rFonts w:asciiTheme="minorHAnsi" w:hAnsiTheme="minorHAnsi" w:cs="Arial"/>
          <w:b/>
          <w:sz w:val="18"/>
          <w:szCs w:val="18"/>
        </w:rPr>
        <w:tab/>
      </w:r>
      <w:r w:rsidR="00573907"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BA8000D" w14:textId="77777777" w:rsidR="00522BDC" w:rsidRPr="0076215E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54E1A984" w14:textId="77777777" w:rsidR="00B15B4F" w:rsidRDefault="00B15B4F" w:rsidP="00522BDC">
      <w:pPr>
        <w:pStyle w:val="Sinespaciado"/>
        <w:rPr>
          <w:rFonts w:asciiTheme="minorHAnsi" w:hAnsiTheme="minorHAnsi"/>
          <w:b/>
          <w:sz w:val="20"/>
        </w:rPr>
      </w:pPr>
    </w:p>
    <w:p w14:paraId="6080FBFF" w14:textId="77777777" w:rsidR="00A0327A" w:rsidRDefault="00A0327A" w:rsidP="00522BDC">
      <w:pPr>
        <w:pStyle w:val="Sinespaciado"/>
        <w:rPr>
          <w:rFonts w:asciiTheme="minorHAnsi" w:hAnsiTheme="minorHAnsi"/>
          <w:b/>
          <w:sz w:val="20"/>
        </w:rPr>
      </w:pPr>
    </w:p>
    <w:p w14:paraId="5D48A94C" w14:textId="0D5D71C1" w:rsidR="00522BDC" w:rsidRPr="00717A68" w:rsidRDefault="00522BDC" w:rsidP="00522BDC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793BB2D" w14:textId="60328677" w:rsidR="00522BDC" w:rsidRPr="00717A68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15B4F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09807CC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75B9D125" w14:textId="77777777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$ de incentivo</w:t>
      </w:r>
      <w:r w:rsidRPr="0015292B">
        <w:rPr>
          <w:rFonts w:asciiTheme="minorHAnsi" w:hAnsiTheme="minorHAnsi"/>
          <w:b/>
          <w:bCs/>
          <w:color w:val="000000"/>
          <w:sz w:val="20"/>
          <w:szCs w:val="20"/>
        </w:rPr>
        <w:t xml:space="preserve"> para agencias GEA.</w:t>
      </w:r>
    </w:p>
    <w:p w14:paraId="74997246" w14:textId="77777777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highlight w:val="yellow"/>
        </w:rPr>
      </w:pPr>
      <w:r w:rsidRPr="001D07D0">
        <w:rPr>
          <w:rFonts w:asciiTheme="minorHAnsi" w:hAnsiTheme="minorHAnsi"/>
          <w:color w:val="000000"/>
          <w:sz w:val="20"/>
          <w:szCs w:val="20"/>
          <w:highlight w:val="yellow"/>
        </w:rPr>
        <w:t>Suplemento para pasajero viajando solo $88.00</w:t>
      </w:r>
    </w:p>
    <w:p w14:paraId="213F801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1C21A2C3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fee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516DD35A" w14:textId="77777777" w:rsidR="00522BDC" w:rsidRPr="001C45D4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2EE2E68A" w14:textId="017ED290" w:rsidR="00522BDC" w:rsidRDefault="00522BDC" w:rsidP="00522BD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75291709" w14:textId="77777777" w:rsidR="0075536F" w:rsidRDefault="0075536F" w:rsidP="00F71107">
      <w:pPr>
        <w:spacing w:after="200" w:line="276" w:lineRule="aut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sectPr w:rsidR="0075536F" w:rsidSect="009B7046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DC19B" w14:textId="77777777" w:rsidR="00B34805" w:rsidRDefault="00B34805" w:rsidP="008341EF">
      <w:r>
        <w:separator/>
      </w:r>
    </w:p>
  </w:endnote>
  <w:endnote w:type="continuationSeparator" w:id="0">
    <w:p w14:paraId="771F77BB" w14:textId="77777777" w:rsidR="00B34805" w:rsidRDefault="00B34805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FBABE" w14:textId="77777777" w:rsidR="00573907" w:rsidRPr="00334991" w:rsidRDefault="00573907" w:rsidP="00573907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8CBED68" w14:textId="77777777" w:rsidR="00573907" w:rsidRPr="00B84DC7" w:rsidRDefault="00573907" w:rsidP="00573907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0CC4FB5C" w14:textId="78EC39F9" w:rsidR="006804B2" w:rsidRPr="00573907" w:rsidRDefault="006804B2" w:rsidP="005739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9075E" w14:textId="77777777" w:rsidR="00B34805" w:rsidRDefault="00B34805" w:rsidP="008341EF">
      <w:r>
        <w:separator/>
      </w:r>
    </w:p>
  </w:footnote>
  <w:footnote w:type="continuationSeparator" w:id="0">
    <w:p w14:paraId="63857D7D" w14:textId="77777777" w:rsidR="00B34805" w:rsidRDefault="00B34805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5"/>
  </w:num>
  <w:num w:numId="4">
    <w:abstractNumId w:val="39"/>
  </w:num>
  <w:num w:numId="5">
    <w:abstractNumId w:val="27"/>
  </w:num>
  <w:num w:numId="6">
    <w:abstractNumId w:val="2"/>
  </w:num>
  <w:num w:numId="7">
    <w:abstractNumId w:val="38"/>
  </w:num>
  <w:num w:numId="8">
    <w:abstractNumId w:val="40"/>
  </w:num>
  <w:num w:numId="9">
    <w:abstractNumId w:val="32"/>
  </w:num>
  <w:num w:numId="10">
    <w:abstractNumId w:val="37"/>
  </w:num>
  <w:num w:numId="11">
    <w:abstractNumId w:val="7"/>
  </w:num>
  <w:num w:numId="12">
    <w:abstractNumId w:val="3"/>
  </w:num>
  <w:num w:numId="13">
    <w:abstractNumId w:val="34"/>
  </w:num>
  <w:num w:numId="14">
    <w:abstractNumId w:val="19"/>
  </w:num>
  <w:num w:numId="15">
    <w:abstractNumId w:val="8"/>
  </w:num>
  <w:num w:numId="16">
    <w:abstractNumId w:val="14"/>
  </w:num>
  <w:num w:numId="17">
    <w:abstractNumId w:val="41"/>
  </w:num>
  <w:num w:numId="18">
    <w:abstractNumId w:val="12"/>
  </w:num>
  <w:num w:numId="19">
    <w:abstractNumId w:val="9"/>
  </w:num>
  <w:num w:numId="20">
    <w:abstractNumId w:val="22"/>
  </w:num>
  <w:num w:numId="21">
    <w:abstractNumId w:val="29"/>
  </w:num>
  <w:num w:numId="22">
    <w:abstractNumId w:val="6"/>
  </w:num>
  <w:num w:numId="23">
    <w:abstractNumId w:val="1"/>
  </w:num>
  <w:num w:numId="24">
    <w:abstractNumId w:val="11"/>
  </w:num>
  <w:num w:numId="25">
    <w:abstractNumId w:val="15"/>
  </w:num>
  <w:num w:numId="26">
    <w:abstractNumId w:val="42"/>
  </w:num>
  <w:num w:numId="27">
    <w:abstractNumId w:val="16"/>
  </w:num>
  <w:num w:numId="28">
    <w:abstractNumId w:val="18"/>
  </w:num>
  <w:num w:numId="29">
    <w:abstractNumId w:val="5"/>
  </w:num>
  <w:num w:numId="30">
    <w:abstractNumId w:val="26"/>
  </w:num>
  <w:num w:numId="31">
    <w:abstractNumId w:val="31"/>
  </w:num>
  <w:num w:numId="32">
    <w:abstractNumId w:val="0"/>
  </w:num>
  <w:num w:numId="33">
    <w:abstractNumId w:val="30"/>
  </w:num>
  <w:num w:numId="34">
    <w:abstractNumId w:val="21"/>
  </w:num>
  <w:num w:numId="35">
    <w:abstractNumId w:val="36"/>
  </w:num>
  <w:num w:numId="36">
    <w:abstractNumId w:val="23"/>
  </w:num>
  <w:num w:numId="37">
    <w:abstractNumId w:val="17"/>
  </w:num>
  <w:num w:numId="38">
    <w:abstractNumId w:val="35"/>
  </w:num>
  <w:num w:numId="39">
    <w:abstractNumId w:val="10"/>
  </w:num>
  <w:num w:numId="40">
    <w:abstractNumId w:val="28"/>
  </w:num>
  <w:num w:numId="41">
    <w:abstractNumId w:val="20"/>
  </w:num>
  <w:num w:numId="42">
    <w:abstractNumId w:val="24"/>
  </w:num>
  <w:num w:numId="43">
    <w:abstractNumId w:val="12"/>
  </w:num>
  <w:num w:numId="44">
    <w:abstractNumId w:val="28"/>
  </w:num>
  <w:num w:numId="45">
    <w:abstractNumId w:val="12"/>
  </w:num>
  <w:num w:numId="46">
    <w:abstractNumId w:val="4"/>
  </w:num>
  <w:num w:numId="4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36481"/>
    <w:rsid w:val="0004494A"/>
    <w:rsid w:val="0004653C"/>
    <w:rsid w:val="00046A9D"/>
    <w:rsid w:val="000524A5"/>
    <w:rsid w:val="00057BE2"/>
    <w:rsid w:val="00063134"/>
    <w:rsid w:val="000733B8"/>
    <w:rsid w:val="00080842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60C"/>
    <w:rsid w:val="000B16AC"/>
    <w:rsid w:val="000B56E7"/>
    <w:rsid w:val="000C3C72"/>
    <w:rsid w:val="000D0314"/>
    <w:rsid w:val="000D3528"/>
    <w:rsid w:val="000D3767"/>
    <w:rsid w:val="000D4432"/>
    <w:rsid w:val="000D6719"/>
    <w:rsid w:val="000F474F"/>
    <w:rsid w:val="00110A28"/>
    <w:rsid w:val="00112682"/>
    <w:rsid w:val="00116706"/>
    <w:rsid w:val="001241C8"/>
    <w:rsid w:val="00126C37"/>
    <w:rsid w:val="00130F40"/>
    <w:rsid w:val="0013508E"/>
    <w:rsid w:val="00140651"/>
    <w:rsid w:val="00142ED6"/>
    <w:rsid w:val="00151B62"/>
    <w:rsid w:val="0015292B"/>
    <w:rsid w:val="001611E8"/>
    <w:rsid w:val="00177B47"/>
    <w:rsid w:val="00186254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7F00"/>
    <w:rsid w:val="001D07D0"/>
    <w:rsid w:val="001D37E6"/>
    <w:rsid w:val="001D4BD4"/>
    <w:rsid w:val="001E12AC"/>
    <w:rsid w:val="001F16A7"/>
    <w:rsid w:val="001F38E0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22FA"/>
    <w:rsid w:val="00224DA9"/>
    <w:rsid w:val="00231E2A"/>
    <w:rsid w:val="002346FB"/>
    <w:rsid w:val="00241713"/>
    <w:rsid w:val="0024416D"/>
    <w:rsid w:val="00251095"/>
    <w:rsid w:val="00255864"/>
    <w:rsid w:val="00265787"/>
    <w:rsid w:val="002663F8"/>
    <w:rsid w:val="002670AF"/>
    <w:rsid w:val="002712A8"/>
    <w:rsid w:val="00275FC8"/>
    <w:rsid w:val="00284E55"/>
    <w:rsid w:val="00285C08"/>
    <w:rsid w:val="002862D7"/>
    <w:rsid w:val="002942E4"/>
    <w:rsid w:val="0029520A"/>
    <w:rsid w:val="002958D8"/>
    <w:rsid w:val="002A1FDE"/>
    <w:rsid w:val="002A2CC7"/>
    <w:rsid w:val="002B3998"/>
    <w:rsid w:val="002B3E41"/>
    <w:rsid w:val="002C34D4"/>
    <w:rsid w:val="002E18D8"/>
    <w:rsid w:val="002E26D3"/>
    <w:rsid w:val="002F096C"/>
    <w:rsid w:val="002F6E20"/>
    <w:rsid w:val="00303AA4"/>
    <w:rsid w:val="00305E63"/>
    <w:rsid w:val="00307021"/>
    <w:rsid w:val="003117EF"/>
    <w:rsid w:val="00315319"/>
    <w:rsid w:val="003175C5"/>
    <w:rsid w:val="00331536"/>
    <w:rsid w:val="0033573A"/>
    <w:rsid w:val="00337748"/>
    <w:rsid w:val="00346758"/>
    <w:rsid w:val="0035053B"/>
    <w:rsid w:val="00350D55"/>
    <w:rsid w:val="003552B8"/>
    <w:rsid w:val="0036183A"/>
    <w:rsid w:val="00363588"/>
    <w:rsid w:val="00370FB5"/>
    <w:rsid w:val="003752DF"/>
    <w:rsid w:val="00376B48"/>
    <w:rsid w:val="00392ECD"/>
    <w:rsid w:val="003A4441"/>
    <w:rsid w:val="003B7F8F"/>
    <w:rsid w:val="003C3774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416A8"/>
    <w:rsid w:val="00445111"/>
    <w:rsid w:val="00446321"/>
    <w:rsid w:val="00447907"/>
    <w:rsid w:val="00455FDA"/>
    <w:rsid w:val="0046002B"/>
    <w:rsid w:val="00462C96"/>
    <w:rsid w:val="00482BC9"/>
    <w:rsid w:val="00485693"/>
    <w:rsid w:val="00487651"/>
    <w:rsid w:val="00491153"/>
    <w:rsid w:val="0049258E"/>
    <w:rsid w:val="0049352E"/>
    <w:rsid w:val="004B66AA"/>
    <w:rsid w:val="004B71EC"/>
    <w:rsid w:val="004C04D6"/>
    <w:rsid w:val="004C0518"/>
    <w:rsid w:val="004C206E"/>
    <w:rsid w:val="004C7175"/>
    <w:rsid w:val="004C7BB1"/>
    <w:rsid w:val="004D11F1"/>
    <w:rsid w:val="004E441C"/>
    <w:rsid w:val="004E482C"/>
    <w:rsid w:val="004E54E1"/>
    <w:rsid w:val="004F37E5"/>
    <w:rsid w:val="004F3ED3"/>
    <w:rsid w:val="004F75C7"/>
    <w:rsid w:val="005012BC"/>
    <w:rsid w:val="00501519"/>
    <w:rsid w:val="00503259"/>
    <w:rsid w:val="00511499"/>
    <w:rsid w:val="00516278"/>
    <w:rsid w:val="00522BDC"/>
    <w:rsid w:val="00524FA6"/>
    <w:rsid w:val="0052613D"/>
    <w:rsid w:val="005309B8"/>
    <w:rsid w:val="0054443B"/>
    <w:rsid w:val="00556C5C"/>
    <w:rsid w:val="00560B3C"/>
    <w:rsid w:val="00563C8B"/>
    <w:rsid w:val="00573907"/>
    <w:rsid w:val="005767FF"/>
    <w:rsid w:val="005835EE"/>
    <w:rsid w:val="005843F4"/>
    <w:rsid w:val="00590AAA"/>
    <w:rsid w:val="0059362B"/>
    <w:rsid w:val="005A16F3"/>
    <w:rsid w:val="005A17D8"/>
    <w:rsid w:val="005A1FC4"/>
    <w:rsid w:val="005A633A"/>
    <w:rsid w:val="005A74FB"/>
    <w:rsid w:val="005B242F"/>
    <w:rsid w:val="005B444F"/>
    <w:rsid w:val="005C071E"/>
    <w:rsid w:val="005C204C"/>
    <w:rsid w:val="005D0732"/>
    <w:rsid w:val="005D3DA7"/>
    <w:rsid w:val="005E5632"/>
    <w:rsid w:val="005E6598"/>
    <w:rsid w:val="005F0948"/>
    <w:rsid w:val="005F1756"/>
    <w:rsid w:val="005F4E34"/>
    <w:rsid w:val="005F6EF6"/>
    <w:rsid w:val="00600A2E"/>
    <w:rsid w:val="00604BCE"/>
    <w:rsid w:val="00615E6E"/>
    <w:rsid w:val="00624972"/>
    <w:rsid w:val="006374BD"/>
    <w:rsid w:val="00665980"/>
    <w:rsid w:val="00667D6A"/>
    <w:rsid w:val="00680137"/>
    <w:rsid w:val="006804B2"/>
    <w:rsid w:val="00681C37"/>
    <w:rsid w:val="0068548C"/>
    <w:rsid w:val="0068623D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F3377"/>
    <w:rsid w:val="006F3858"/>
    <w:rsid w:val="006F6001"/>
    <w:rsid w:val="00700BCA"/>
    <w:rsid w:val="007150EB"/>
    <w:rsid w:val="00717412"/>
    <w:rsid w:val="00717A68"/>
    <w:rsid w:val="007268B3"/>
    <w:rsid w:val="00732BE8"/>
    <w:rsid w:val="00741576"/>
    <w:rsid w:val="00752CAE"/>
    <w:rsid w:val="0075536F"/>
    <w:rsid w:val="00756F7A"/>
    <w:rsid w:val="0076215E"/>
    <w:rsid w:val="00775B75"/>
    <w:rsid w:val="007810EA"/>
    <w:rsid w:val="00786F6C"/>
    <w:rsid w:val="00786FD1"/>
    <w:rsid w:val="007A747C"/>
    <w:rsid w:val="007A74D6"/>
    <w:rsid w:val="007A7F3B"/>
    <w:rsid w:val="007B1EAE"/>
    <w:rsid w:val="007B5988"/>
    <w:rsid w:val="007B7769"/>
    <w:rsid w:val="007C3664"/>
    <w:rsid w:val="007C5254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5066"/>
    <w:rsid w:val="00875FF3"/>
    <w:rsid w:val="008765DB"/>
    <w:rsid w:val="00882A29"/>
    <w:rsid w:val="00883A02"/>
    <w:rsid w:val="00886E9D"/>
    <w:rsid w:val="00887B88"/>
    <w:rsid w:val="00893D8D"/>
    <w:rsid w:val="008A013E"/>
    <w:rsid w:val="008A0ADB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452D"/>
    <w:rsid w:val="008E75A3"/>
    <w:rsid w:val="008E7639"/>
    <w:rsid w:val="008F6876"/>
    <w:rsid w:val="00905837"/>
    <w:rsid w:val="009067E0"/>
    <w:rsid w:val="00915A15"/>
    <w:rsid w:val="009260E0"/>
    <w:rsid w:val="009279C9"/>
    <w:rsid w:val="00931B24"/>
    <w:rsid w:val="00934835"/>
    <w:rsid w:val="00940680"/>
    <w:rsid w:val="009424E7"/>
    <w:rsid w:val="00943820"/>
    <w:rsid w:val="00943E79"/>
    <w:rsid w:val="009453BD"/>
    <w:rsid w:val="0094761A"/>
    <w:rsid w:val="00953844"/>
    <w:rsid w:val="00963E48"/>
    <w:rsid w:val="0098097B"/>
    <w:rsid w:val="009832C7"/>
    <w:rsid w:val="00984500"/>
    <w:rsid w:val="00993ADF"/>
    <w:rsid w:val="00994C16"/>
    <w:rsid w:val="009B7046"/>
    <w:rsid w:val="009C3228"/>
    <w:rsid w:val="009C4529"/>
    <w:rsid w:val="009D1F10"/>
    <w:rsid w:val="009D6A4A"/>
    <w:rsid w:val="009E328A"/>
    <w:rsid w:val="009F6833"/>
    <w:rsid w:val="00A0327A"/>
    <w:rsid w:val="00A049E9"/>
    <w:rsid w:val="00A11061"/>
    <w:rsid w:val="00A118B6"/>
    <w:rsid w:val="00A11F5A"/>
    <w:rsid w:val="00A143CF"/>
    <w:rsid w:val="00A2138D"/>
    <w:rsid w:val="00A21DE6"/>
    <w:rsid w:val="00A25F77"/>
    <w:rsid w:val="00A351DF"/>
    <w:rsid w:val="00A414AE"/>
    <w:rsid w:val="00A436B2"/>
    <w:rsid w:val="00A57DB8"/>
    <w:rsid w:val="00A62A7B"/>
    <w:rsid w:val="00A64F60"/>
    <w:rsid w:val="00A67E21"/>
    <w:rsid w:val="00A74BBF"/>
    <w:rsid w:val="00A76AF4"/>
    <w:rsid w:val="00AA5573"/>
    <w:rsid w:val="00AB2765"/>
    <w:rsid w:val="00AB37F7"/>
    <w:rsid w:val="00AB410C"/>
    <w:rsid w:val="00AC5E2A"/>
    <w:rsid w:val="00AC6671"/>
    <w:rsid w:val="00AD1077"/>
    <w:rsid w:val="00AD290F"/>
    <w:rsid w:val="00AD31AA"/>
    <w:rsid w:val="00AD56D0"/>
    <w:rsid w:val="00AD636C"/>
    <w:rsid w:val="00AE0440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277E5"/>
    <w:rsid w:val="00B34805"/>
    <w:rsid w:val="00B34F20"/>
    <w:rsid w:val="00B35790"/>
    <w:rsid w:val="00B37B55"/>
    <w:rsid w:val="00B4093F"/>
    <w:rsid w:val="00B50A9A"/>
    <w:rsid w:val="00B652A1"/>
    <w:rsid w:val="00B65D5B"/>
    <w:rsid w:val="00B72ABC"/>
    <w:rsid w:val="00B74A7B"/>
    <w:rsid w:val="00B77BB6"/>
    <w:rsid w:val="00B8448B"/>
    <w:rsid w:val="00B84DC7"/>
    <w:rsid w:val="00B86E4C"/>
    <w:rsid w:val="00B907DA"/>
    <w:rsid w:val="00BA40CC"/>
    <w:rsid w:val="00BB1C7E"/>
    <w:rsid w:val="00BB3EBB"/>
    <w:rsid w:val="00BB46F3"/>
    <w:rsid w:val="00BB5676"/>
    <w:rsid w:val="00BC1857"/>
    <w:rsid w:val="00BC6E83"/>
    <w:rsid w:val="00BC7121"/>
    <w:rsid w:val="00BC7D5D"/>
    <w:rsid w:val="00BD403D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72FD"/>
    <w:rsid w:val="00C41BB5"/>
    <w:rsid w:val="00C44996"/>
    <w:rsid w:val="00C62CD4"/>
    <w:rsid w:val="00C64BB0"/>
    <w:rsid w:val="00C727BD"/>
    <w:rsid w:val="00C72EC6"/>
    <w:rsid w:val="00C750B4"/>
    <w:rsid w:val="00C75960"/>
    <w:rsid w:val="00C827E4"/>
    <w:rsid w:val="00C94B5E"/>
    <w:rsid w:val="00CB20EB"/>
    <w:rsid w:val="00CB6B2C"/>
    <w:rsid w:val="00CB7B3B"/>
    <w:rsid w:val="00CC58BD"/>
    <w:rsid w:val="00CC6D77"/>
    <w:rsid w:val="00CD169C"/>
    <w:rsid w:val="00CD57D8"/>
    <w:rsid w:val="00CD642A"/>
    <w:rsid w:val="00CE0590"/>
    <w:rsid w:val="00CE6D71"/>
    <w:rsid w:val="00CE6DC8"/>
    <w:rsid w:val="00CE7E18"/>
    <w:rsid w:val="00CF1D18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1634"/>
    <w:rsid w:val="00D45462"/>
    <w:rsid w:val="00D535D9"/>
    <w:rsid w:val="00D60E84"/>
    <w:rsid w:val="00D70E1A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BAB"/>
    <w:rsid w:val="00DF2905"/>
    <w:rsid w:val="00E05B96"/>
    <w:rsid w:val="00E060F6"/>
    <w:rsid w:val="00E12AD3"/>
    <w:rsid w:val="00E13482"/>
    <w:rsid w:val="00E20FCF"/>
    <w:rsid w:val="00E22031"/>
    <w:rsid w:val="00E27111"/>
    <w:rsid w:val="00E407D8"/>
    <w:rsid w:val="00E4367D"/>
    <w:rsid w:val="00E468AF"/>
    <w:rsid w:val="00E46B08"/>
    <w:rsid w:val="00E53E1F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B1112"/>
    <w:rsid w:val="00EB29F4"/>
    <w:rsid w:val="00EB30E3"/>
    <w:rsid w:val="00EB3AB7"/>
    <w:rsid w:val="00EC5525"/>
    <w:rsid w:val="00ED0898"/>
    <w:rsid w:val="00ED22AD"/>
    <w:rsid w:val="00ED25C4"/>
    <w:rsid w:val="00EE2EE4"/>
    <w:rsid w:val="00EE4EF3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69F1"/>
    <w:rsid w:val="00F26D8A"/>
    <w:rsid w:val="00F356A6"/>
    <w:rsid w:val="00F366F8"/>
    <w:rsid w:val="00F40308"/>
    <w:rsid w:val="00F45BD5"/>
    <w:rsid w:val="00F468A9"/>
    <w:rsid w:val="00F56A8A"/>
    <w:rsid w:val="00F65D39"/>
    <w:rsid w:val="00F71107"/>
    <w:rsid w:val="00F71CFA"/>
    <w:rsid w:val="00F7516C"/>
    <w:rsid w:val="00F85C81"/>
    <w:rsid w:val="00F96059"/>
    <w:rsid w:val="00FA0624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0C29-264F-4CA4-8E08-D1A69CFB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2491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13</cp:revision>
  <cp:lastPrinted>2018-08-14T17:04:00Z</cp:lastPrinted>
  <dcterms:created xsi:type="dcterms:W3CDTF">2025-09-19T21:19:00Z</dcterms:created>
  <dcterms:modified xsi:type="dcterms:W3CDTF">2026-04-10T17:00:00Z</dcterms:modified>
</cp:coreProperties>
</file>